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D9BE6" w14:textId="77777777" w:rsidR="000C0854" w:rsidRDefault="005B0868" w:rsidP="000C0854">
      <w:pPr>
        <w:jc w:val="center"/>
        <w:rPr>
          <w:b/>
          <w:bCs/>
          <w:i/>
          <w:iCs/>
          <w:sz w:val="40"/>
          <w:szCs w:val="40"/>
        </w:rPr>
      </w:pPr>
      <w:r>
        <w:rPr>
          <w:rFonts w:hint="eastAsia"/>
          <w:noProof/>
        </w:rPr>
        <mc:AlternateContent>
          <mc:Choice Requires="wps">
            <w:drawing>
              <wp:anchor distT="0" distB="0" distL="114300" distR="114300" simplePos="0" relativeHeight="251659264" behindDoc="0" locked="0" layoutInCell="1" allowOverlap="1" wp14:anchorId="40C74076" wp14:editId="47EA5343">
                <wp:simplePos x="0" y="0"/>
                <wp:positionH relativeFrom="column">
                  <wp:posOffset>114300</wp:posOffset>
                </wp:positionH>
                <wp:positionV relativeFrom="paragraph">
                  <wp:posOffset>508000</wp:posOffset>
                </wp:positionV>
                <wp:extent cx="5143500" cy="114300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51435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9A56E1" w14:textId="77777777" w:rsidR="00445043" w:rsidRDefault="00445043">
                            <w:pPr>
                              <w:rPr>
                                <w:rFonts w:hint="eastAsia"/>
                              </w:rPr>
                            </w:pPr>
                            <w:r w:rsidRPr="00F27427">
                              <w:rPr>
                                <w:color w:val="FF6600"/>
                                <w:sz w:val="32"/>
                                <w:szCs w:val="32"/>
                              </w:rPr>
                              <w:t>Scope</w:t>
                            </w:r>
                            <w:r>
                              <w:rPr>
                                <w:rFonts w:hint="eastAsia"/>
                              </w:rPr>
                              <w:t>:</w:t>
                            </w:r>
                          </w:p>
                          <w:p w14:paraId="3E03D56C" w14:textId="2C2151CE" w:rsidR="00445043" w:rsidRDefault="00445043">
                            <w:r>
                              <w:tab/>
                              <w:t>Git can version-controlling scope is only below its parent directory (include all files and all subdirectory’s files (can have more and more subdirectories) by default. It shows like below:</w:t>
                            </w:r>
                          </w:p>
                          <w:p w14:paraId="341F685A" w14:textId="77777777" w:rsidR="00445043" w:rsidRDefault="004450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 o:spid="_x0000_s1026" type="#_x0000_t202" style="position:absolute;left:0;text-align:left;margin-left:9pt;margin-top:40pt;width:405pt;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" filled="f" stroked="f">
                <v:textbox>
                  <w:txbxContent>
                    <w:p w14:paraId="6A9A56E1" w14:textId="77777777" w:rsidR="00445043" w:rsidRDefault="00445043">
                      <w:pPr>
                        <w:rPr>
                          <w:rFonts w:hint="eastAsia"/>
                        </w:rPr>
                      </w:pPr>
                      <w:r w:rsidRPr="00F27427">
                        <w:rPr>
                          <w:color w:val="FF6600"/>
                          <w:sz w:val="32"/>
                          <w:szCs w:val="32"/>
                        </w:rPr>
                        <w:t>Scope</w:t>
                      </w:r>
                      <w:r>
                        <w:rPr>
                          <w:rFonts w:hint="eastAsia"/>
                        </w:rPr>
                        <w:t>:</w:t>
                      </w:r>
                    </w:p>
                    <w:p w14:paraId="3E03D56C" w14:textId="2C2151CE" w:rsidR="00445043" w:rsidRDefault="00445043">
                      <w:r>
                        <w:tab/>
                        <w:t>Git can version-controlling scope is only below its parent directory (include all files and all subdirectory’s files (can have more and more subdirectories) by default. It shows like below:</w:t>
                      </w:r>
                    </w:p>
                    <w:p w14:paraId="341F685A" w14:textId="77777777" w:rsidR="00445043" w:rsidRDefault="00445043"/>
                  </w:txbxContent>
                </v:textbox>
                <w10:wrap type="square"/>
              </v:shape>
            </w:pict>
          </mc:Fallback>
        </mc:AlternateContent>
      </w:r>
      <w:r w:rsidR="000C0854">
        <w:rPr>
          <w:b/>
          <w:bCs/>
          <w:i/>
          <w:iCs/>
          <w:sz w:val="40"/>
          <w:szCs w:val="40"/>
        </w:rPr>
        <w:t>Git Basics</w:t>
      </w:r>
    </w:p>
    <w:p w14:paraId="7F82B42C" w14:textId="1F97F020" w:rsidR="005B0868" w:rsidRDefault="00F27427" w:rsidP="000C0854">
      <w:pPr>
        <w:jc w:val="left"/>
      </w:pPr>
      <w:r>
        <w:rPr>
          <w:noProof/>
        </w:rPr>
        <mc:AlternateContent>
          <mc:Choice Requires="wpg">
            <w:drawing>
              <wp:anchor distT="0" distB="0" distL="114300" distR="114300" simplePos="0" relativeHeight="251720704" behindDoc="0" locked="0" layoutInCell="1" allowOverlap="1" wp14:anchorId="0D0799A0" wp14:editId="15A71444">
                <wp:simplePos x="0" y="0"/>
                <wp:positionH relativeFrom="column">
                  <wp:posOffset>228600</wp:posOffset>
                </wp:positionH>
                <wp:positionV relativeFrom="paragraph">
                  <wp:posOffset>1508760</wp:posOffset>
                </wp:positionV>
                <wp:extent cx="4800600" cy="3810000"/>
                <wp:effectExtent l="50800" t="76200" r="25400" b="127000"/>
                <wp:wrapThrough wrapText="bothSides">
                  <wp:wrapPolygon edited="0">
                    <wp:start x="11543" y="-432"/>
                    <wp:lineTo x="-229" y="-144"/>
                    <wp:lineTo x="-229" y="2160"/>
                    <wp:lineTo x="3657" y="4464"/>
                    <wp:lineTo x="3771" y="20736"/>
                    <wp:lineTo x="4914" y="22176"/>
                    <wp:lineTo x="11429" y="22176"/>
                    <wp:lineTo x="11543" y="21888"/>
                    <wp:lineTo x="12800" y="20736"/>
                    <wp:lineTo x="13029" y="19152"/>
                    <wp:lineTo x="10400" y="18288"/>
                    <wp:lineTo x="21600" y="16848"/>
                    <wp:lineTo x="21600" y="14688"/>
                    <wp:lineTo x="20914" y="14400"/>
                    <wp:lineTo x="16800" y="13680"/>
                    <wp:lineTo x="16914" y="11952"/>
                    <wp:lineTo x="15429" y="11376"/>
                    <wp:lineTo x="15314" y="11376"/>
                    <wp:lineTo x="19429" y="10224"/>
                    <wp:lineTo x="19543" y="8352"/>
                    <wp:lineTo x="14286" y="6768"/>
                    <wp:lineTo x="14400" y="4464"/>
                    <wp:lineTo x="15886" y="2160"/>
                    <wp:lineTo x="15657" y="0"/>
                    <wp:lineTo x="15657" y="-432"/>
                    <wp:lineTo x="11543" y="-432"/>
                  </wp:wrapPolygon>
                </wp:wrapThrough>
                <wp:docPr id="35" name="组 35"/>
                <wp:cNvGraphicFramePr/>
                <a:graphic xmlns:a="http://schemas.openxmlformats.org/drawingml/2006/main">
                  <a:graphicData uri="http://schemas.microsoft.com/office/word/2010/wordprocessingGroup">
                    <wpg:wgp>
                      <wpg:cNvGrpSpPr/>
                      <wpg:grpSpPr>
                        <a:xfrm>
                          <a:off x="0" y="0"/>
                          <a:ext cx="4800600" cy="3810000"/>
                          <a:chOff x="0" y="0"/>
                          <a:chExt cx="4800600" cy="3810000"/>
                        </a:xfrm>
                      </wpg:grpSpPr>
                      <wps:wsp>
                        <wps:cNvPr id="2" name="矩形 2"/>
                        <wps:cNvSpPr/>
                        <wps:spPr>
                          <a:xfrm>
                            <a:off x="0" y="0"/>
                            <a:ext cx="822960" cy="3810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EA8594F" w14:textId="77777777" w:rsidR="00445043" w:rsidRDefault="00445043" w:rsidP="005B0868">
                              <w:pPr>
                                <w:jc w:val="center"/>
                              </w:pPr>
                              <w:r>
                                <w:t>dir</w:t>
                              </w:r>
                            </w:p>
                          </w:txbxContent>
                        </wps:txbx>
                        <wps:bodyPr>
                          <a:noAutofit/>
                        </wps:bodyPr>
                      </wps:wsp>
                      <wps:wsp>
                        <wps:cNvPr id="3" name="直线连接符 3"/>
                        <wps:cNvCnPr/>
                        <wps:spPr>
                          <a:xfrm>
                            <a:off x="800100" y="254000"/>
                            <a:ext cx="3429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 name="矩形 4"/>
                        <wps:cNvSpPr/>
                        <wps:spPr>
                          <a:xfrm>
                            <a:off x="1143000" y="127000"/>
                            <a:ext cx="822960" cy="3810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4D1433B9" w14:textId="77777777" w:rsidR="00445043" w:rsidRDefault="00445043" w:rsidP="005B0868">
                              <w:pPr>
                                <w:jc w:val="center"/>
                              </w:pPr>
                              <w:r>
                                <w:t>Dir1</w:t>
                              </w:r>
                            </w:p>
                          </w:txbxContent>
                        </wps:txbx>
                        <wps:bodyPr>
                          <a:noAutofit/>
                        </wps:bodyPr>
                      </wps:wsp>
                      <wps:wsp>
                        <wps:cNvPr id="5" name="直线连接符 5"/>
                        <wps:cNvCnPr/>
                        <wps:spPr>
                          <a:xfrm>
                            <a:off x="914400" y="254000"/>
                            <a:ext cx="0" cy="3429000"/>
                          </a:xfrm>
                          <a:prstGeom prst="line">
                            <a:avLst/>
                          </a:prstGeom>
                          <a:ln/>
                        </wps:spPr>
                        <wps:style>
                          <a:lnRef idx="2">
                            <a:schemeClr val="accent1"/>
                          </a:lnRef>
                          <a:fillRef idx="0">
                            <a:schemeClr val="accent1"/>
                          </a:fillRef>
                          <a:effectRef idx="1">
                            <a:schemeClr val="accent1"/>
                          </a:effectRef>
                          <a:fontRef idx="minor">
                            <a:schemeClr val="tx1"/>
                          </a:fontRef>
                        </wps:style>
                        <wps:bodyPr/>
                      </wps:wsp>
                      <wps:wsp>
                        <wps:cNvPr id="6" name="直线连接符 6"/>
                        <wps:cNvCnPr/>
                        <wps:spPr>
                          <a:xfrm>
                            <a:off x="914400" y="3683000"/>
                            <a:ext cx="2286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7" name="矩形 7"/>
                        <wps:cNvSpPr/>
                        <wps:spPr>
                          <a:xfrm>
                            <a:off x="1143000" y="3429000"/>
                            <a:ext cx="822960" cy="3810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7A15908C" w14:textId="77777777" w:rsidR="00445043" w:rsidRDefault="00445043" w:rsidP="005B0868">
                              <w:pPr>
                                <w:jc w:val="center"/>
                              </w:pPr>
                              <w:r>
                                <w:t>Dir2</w:t>
                              </w:r>
                            </w:p>
                          </w:txbxContent>
                        </wps:txbx>
                        <wps:bodyPr>
                          <a:noAutofit/>
                        </wps:bodyPr>
                      </wps:wsp>
                      <wpg:grpSp>
                        <wpg:cNvPr id="34" name="组 34"/>
                        <wpg:cNvGrpSpPr/>
                        <wpg:grpSpPr>
                          <a:xfrm>
                            <a:off x="1943100" y="0"/>
                            <a:ext cx="2857500" cy="3048000"/>
                            <a:chOff x="0" y="0"/>
                            <a:chExt cx="2857500" cy="3048000"/>
                          </a:xfrm>
                        </wpg:grpSpPr>
                        <wps:wsp>
                          <wps:cNvPr id="11" name="矩形 11"/>
                          <wps:cNvSpPr/>
                          <wps:spPr>
                            <a:xfrm>
                              <a:off x="685800" y="0"/>
                              <a:ext cx="822960" cy="3810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348EDD19" w14:textId="77777777" w:rsidR="00445043" w:rsidRDefault="00445043" w:rsidP="005B0868">
                                <w:pPr>
                                  <w:jc w:val="center"/>
                                </w:pPr>
                                <w:r>
                                  <w:t>.git</w:t>
                                </w:r>
                              </w:p>
                            </w:txbxContent>
                          </wps:txbx>
                          <wps:bodyPr>
                            <a:noAutofit/>
                          </wps:bodyPr>
                        </wps:wsp>
                        <wps:wsp>
                          <wps:cNvPr id="13" name="文档 13"/>
                          <wps:cNvSpPr/>
                          <wps:spPr>
                            <a:xfrm>
                              <a:off x="685800" y="508000"/>
                              <a:ext cx="492125" cy="381000"/>
                            </a:xfrm>
                            <a:prstGeom prst="flowChartDocumen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8274062" w14:textId="77777777" w:rsidR="00445043" w:rsidRDefault="00445043" w:rsidP="005B0868">
                                <w:pPr>
                                  <w:jc w:val="center"/>
                                </w:pPr>
                                <w:r>
                                  <w:t>F1</w:t>
                                </w:r>
                              </w:p>
                            </w:txbxContent>
                          </wps:txbx>
                          <wps:bodyPr/>
                        </wps:wsp>
                        <wps:wsp>
                          <wps:cNvPr id="14" name="文档 14"/>
                          <wps:cNvSpPr/>
                          <wps:spPr>
                            <a:xfrm>
                              <a:off x="685800" y="1016000"/>
                              <a:ext cx="492125" cy="381000"/>
                            </a:xfrm>
                            <a:prstGeom prst="flowChartDocumen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5C32812" w14:textId="77777777" w:rsidR="00445043" w:rsidRDefault="00445043" w:rsidP="005B0868">
                                <w:pPr>
                                  <w:jc w:val="center"/>
                                </w:pPr>
                                <w:r>
                                  <w:t>F2</w:t>
                                </w:r>
                              </w:p>
                            </w:txbxContent>
                          </wps:txbx>
                          <wps:bodyPr/>
                        </wps:wsp>
                        <wps:wsp>
                          <wps:cNvPr id="17" name="矩形 17"/>
                          <wps:cNvSpPr/>
                          <wps:spPr>
                            <a:xfrm>
                              <a:off x="685800" y="1524000"/>
                              <a:ext cx="822960" cy="3810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4C18BACA" w14:textId="77777777" w:rsidR="00445043" w:rsidRDefault="00445043" w:rsidP="005B0868">
                                <w:pPr>
                                  <w:jc w:val="center"/>
                                </w:pPr>
                                <w:r>
                                  <w:t>Dir11</w:t>
                                </w:r>
                              </w:p>
                            </w:txbxContent>
                          </wps:txbx>
                          <wps:bodyPr>
                            <a:noAutofit/>
                          </wps:bodyPr>
                        </wps:wsp>
                        <wps:wsp>
                          <wps:cNvPr id="18" name="矩形 18"/>
                          <wps:cNvSpPr/>
                          <wps:spPr>
                            <a:xfrm>
                              <a:off x="1257300" y="2667000"/>
                              <a:ext cx="822960" cy="3810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5805B9E" w14:textId="77777777" w:rsidR="00445043" w:rsidRDefault="00445043" w:rsidP="005B0868">
                                <w:pPr>
                                  <w:jc w:val="center"/>
                                </w:pPr>
                                <w:r>
                                  <w:t>Dir121</w:t>
                                </w:r>
                              </w:p>
                            </w:txbxContent>
                          </wps:txbx>
                          <wps:bodyPr>
                            <a:noAutofit/>
                          </wps:bodyPr>
                        </wps:wsp>
                        <wps:wsp>
                          <wps:cNvPr id="19" name="矩形 19"/>
                          <wps:cNvSpPr/>
                          <wps:spPr>
                            <a:xfrm>
                              <a:off x="685800" y="2032000"/>
                              <a:ext cx="822960" cy="381000"/>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864ECFE" w14:textId="77777777" w:rsidR="00445043" w:rsidRDefault="00445043" w:rsidP="005B0868">
                                <w:pPr>
                                  <w:jc w:val="center"/>
                                </w:pPr>
                                <w:r>
                                  <w:t>Dir12</w:t>
                                </w:r>
                              </w:p>
                            </w:txbxContent>
                          </wps:txbx>
                          <wps:bodyPr>
                            <a:noAutofit/>
                          </wps:bodyPr>
                        </wps:wsp>
                        <wpg:grpSp>
                          <wpg:cNvPr id="33" name="组 33"/>
                          <wpg:cNvGrpSpPr/>
                          <wpg:grpSpPr>
                            <a:xfrm>
                              <a:off x="0" y="254000"/>
                              <a:ext cx="2286000" cy="2667000"/>
                              <a:chOff x="0" y="0"/>
                              <a:chExt cx="2286000" cy="2667000"/>
                            </a:xfrm>
                          </wpg:grpSpPr>
                          <wps:wsp>
                            <wps:cNvPr id="8" name="直线连接符 8"/>
                            <wps:cNvCnPr/>
                            <wps:spPr>
                              <a:xfrm>
                                <a:off x="0" y="127000"/>
                                <a:ext cx="3429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9" name="直线连接符 9"/>
                            <wps:cNvCnPr/>
                            <wps:spPr>
                              <a:xfrm>
                                <a:off x="342900" y="0"/>
                                <a:ext cx="0" cy="20320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10" name="直线连接符 10"/>
                            <wps:cNvCnPr/>
                            <wps:spPr>
                              <a:xfrm>
                                <a:off x="342900" y="0"/>
                                <a:ext cx="36068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12" name="直线连接符 12"/>
                            <wps:cNvCnPr/>
                            <wps:spPr>
                              <a:xfrm flipV="1">
                                <a:off x="342900" y="381000"/>
                                <a:ext cx="342900" cy="1905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15" name="直线连接符 15"/>
                            <wps:cNvCnPr/>
                            <wps:spPr>
                              <a:xfrm>
                                <a:off x="342900" y="889000"/>
                                <a:ext cx="3429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16" name="直线连接符 16"/>
                            <wps:cNvCnPr/>
                            <wps:spPr>
                              <a:xfrm>
                                <a:off x="342900" y="1524000"/>
                                <a:ext cx="3429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20" name="直线连接符 20"/>
                            <wps:cNvCnPr/>
                            <wps:spPr>
                              <a:xfrm>
                                <a:off x="342900" y="2032000"/>
                                <a:ext cx="3429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21" name="直线连接符 21"/>
                            <wps:cNvCnPr/>
                            <wps:spPr>
                              <a:xfrm>
                                <a:off x="914400" y="2667000"/>
                                <a:ext cx="3429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22" name="直线连接符 22"/>
                            <wps:cNvCnPr/>
                            <wps:spPr>
                              <a:xfrm>
                                <a:off x="1485900" y="1524000"/>
                                <a:ext cx="2286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s:wsp>
                            <wps:cNvPr id="23" name="直线连接符 23"/>
                            <wps:cNvCnPr/>
                            <wps:spPr>
                              <a:xfrm>
                                <a:off x="1485900" y="2032000"/>
                                <a:ext cx="2286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4" name="直线连接符 24"/>
                            <wps:cNvCnPr/>
                            <wps:spPr>
                              <a:xfrm>
                                <a:off x="1714500" y="2032000"/>
                                <a:ext cx="0" cy="2540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5" name="直线连接符 25"/>
                            <wps:cNvCnPr/>
                            <wps:spPr>
                              <a:xfrm>
                                <a:off x="914400" y="2286000"/>
                                <a:ext cx="8001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6" name="直线连接符 26"/>
                            <wps:cNvCnPr/>
                            <wps:spPr>
                              <a:xfrm>
                                <a:off x="914400" y="2286000"/>
                                <a:ext cx="0" cy="3810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27" name="直线连接符 27"/>
                            <wps:cNvCnPr/>
                            <wps:spPr>
                              <a:xfrm>
                                <a:off x="2057400" y="2667000"/>
                                <a:ext cx="228600" cy="0"/>
                              </a:xfrm>
                              <a:prstGeom prst="line">
                                <a:avLst/>
                              </a:prstGeom>
                              <a:ln>
                                <a:solidFill>
                                  <a:srgbClr val="FF0000"/>
                                </a:solidFill>
                                <a:tailEnd type="triangle" w="lg"/>
                              </a:ln>
                            </wps:spPr>
                            <wps:style>
                              <a:lnRef idx="2">
                                <a:schemeClr val="accent1"/>
                              </a:lnRef>
                              <a:fillRef idx="0">
                                <a:schemeClr val="accent1"/>
                              </a:fillRef>
                              <a:effectRef idx="1">
                                <a:schemeClr val="accent1"/>
                              </a:effectRef>
                              <a:fontRef idx="minor">
                                <a:schemeClr val="tx1"/>
                              </a:fontRef>
                            </wps:style>
                            <wps:bodyPr/>
                          </wps:wsp>
                        </wpg:grpSp>
                        <wps:wsp>
                          <wps:cNvPr id="28" name="文档 28"/>
                          <wps:cNvSpPr/>
                          <wps:spPr>
                            <a:xfrm>
                              <a:off x="2286000" y="2667000"/>
                              <a:ext cx="571500" cy="381000"/>
                            </a:xfrm>
                            <a:prstGeom prst="flowChartDocumen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B77593F" w14:textId="77777777" w:rsidR="00445043" w:rsidRDefault="00445043" w:rsidP="004A12E4">
                                <w:pPr>
                                  <w:jc w:val="center"/>
                                </w:pPr>
                                <w:r>
                                  <w:t>F121</w:t>
                                </w:r>
                              </w:p>
                            </w:txbxContent>
                          </wps:txbx>
                          <wps:bodyPr wrap="square"/>
                        </wps:wsp>
                        <wps:wsp>
                          <wps:cNvPr id="29" name="文档 29"/>
                          <wps:cNvSpPr/>
                          <wps:spPr>
                            <a:xfrm>
                              <a:off x="1714500" y="1524000"/>
                              <a:ext cx="571500" cy="381000"/>
                            </a:xfrm>
                            <a:prstGeom prst="flowChartDocumen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223BCB8" w14:textId="77777777" w:rsidR="00445043" w:rsidRDefault="00445043" w:rsidP="004A12E4">
                                <w:pPr>
                                  <w:jc w:val="center"/>
                                </w:pPr>
                                <w:r>
                                  <w:t>F111</w:t>
                                </w:r>
                              </w:p>
                            </w:txbxContent>
                          </wps:txbx>
                          <wps:bodyPr wrap="square"/>
                        </wps:wsp>
                      </wpg:grpSp>
                      <wps:wsp>
                        <wps:cNvPr id="30" name="文档 30"/>
                        <wps:cNvSpPr/>
                        <wps:spPr>
                          <a:xfrm>
                            <a:off x="2286000" y="3429000"/>
                            <a:ext cx="492125" cy="381000"/>
                          </a:xfrm>
                          <a:prstGeom prst="flowChartDocument">
                            <a:avLst/>
                          </a:prstGeom>
                          <a:ln/>
                        </wps:spPr>
                        <wps:style>
                          <a:lnRef idx="1">
                            <a:schemeClr val="accent1"/>
                          </a:lnRef>
                          <a:fillRef idx="3">
                            <a:schemeClr val="accent1"/>
                          </a:fillRef>
                          <a:effectRef idx="2">
                            <a:schemeClr val="accent1"/>
                          </a:effectRef>
                          <a:fontRef idx="minor">
                            <a:schemeClr val="lt1"/>
                          </a:fontRef>
                        </wps:style>
                        <wps:txbx>
                          <w:txbxContent>
                            <w:p w14:paraId="303C9AC5" w14:textId="77777777" w:rsidR="00445043" w:rsidRDefault="00445043" w:rsidP="004A12E4">
                              <w:pPr>
                                <w:jc w:val="center"/>
                              </w:pPr>
                              <w:r>
                                <w:t>F22</w:t>
                              </w:r>
                            </w:p>
                          </w:txbxContent>
                        </wps:txbx>
                        <wps:bodyPr/>
                      </wps:wsp>
                      <wps:wsp>
                        <wps:cNvPr id="31" name="直线连接符 31"/>
                        <wps:cNvCnPr/>
                        <wps:spPr>
                          <a:xfrm>
                            <a:off x="1943100" y="3683000"/>
                            <a:ext cx="3429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组 35" o:spid="_x0000_s1027" style="position:absolute;margin-left:18pt;margin-top:118.8pt;width:378pt;height:300pt;z-index:251720704" coordsize="4800600,381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">
                <v:rect id="矩形 2" o:spid="_x0000_s1028" style="position:absolute;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exdwgAA&#10;ANoAAAAPAAAAZHJzL2Rvd25yZXYueG1sRI9Pi8IwFMTvgt8hPGFvmvoHkWoUEdftZQWr3h/Nsy02&#10;L90m1vrtNwsLHoeZ+Q2z2nSmEi01rrSsYDyKQBBnVpecK7icP4cLEM4ja6wsk4IXOdis+70Vxto+&#10;+URt6nMRIOxiVFB4X8dSuqwgg25ka+Lg3Wxj0AfZ5FI3+AxwU8lJFM2lwZLDQoE17QrK7unDKDhO&#10;dXt1+1P3fdu3P9MvnRzOs0Spj0G3XYLw1Pl3+L+daAUT+LsSboB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57F3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0EA8594F" w14:textId="77777777" w:rsidR="00445043" w:rsidRDefault="00445043" w:rsidP="005B0868">
                        <w:pPr>
                          <w:jc w:val="center"/>
                        </w:pPr>
                        <w:r>
                          <w:t>dir</w:t>
                        </w:r>
                      </w:p>
                    </w:txbxContent>
                  </v:textbox>
                </v:rect>
                <v:line id="直线连接符 3" o:spid="_x0000_s1029" style="position:absolute;visibility:visible;mso-wrap-style:square" from="800100,254000" to="1143000,25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daMQAAADaAAAADwAAAGRycy9kb3ducmV2LnhtbESPQWvCQBSE7wX/w/KE3pqNCsWmriLF&#10;YslN7SHentnXJJp9G3a3mvz7bkHwOMzMN8xi1ZtWXMn5xrKCSZKCIC6tbrhS8H34fJmD8AFZY2uZ&#10;FAzkYbUcPS0w0/bGO7ruQyUihH2GCuoQukxKX9Zk0Ce2I47ej3UGQ5SuktrhLcJNK6dp+ioNNhwX&#10;auzoo6bysv81Cqbb46Yodhc+bw5vvRvO+Wm2zZV6HvfrdxCB+vAI39tfWsEM/q/EGyC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ad1oxAAAANoAAAAPAAAAAAAAAAAA&#10;AAAAAKECAABkcnMvZG93bnJldi54bWxQSwUGAAAAAAQABAD5AAAAkgMAAAAA&#10;" strokecolor="#4f81bd [3204]" strokeweight="2pt">
                  <v:stroke endarrow="block" endarrowwidth="wide"/>
                  <v:shadow on="t" opacity="24903f" mv:blur="40000f" origin=",.5" offset="0,20000emu"/>
                </v:line>
                <v:rect id="矩形 4" o:spid="_x0000_s1030" style="position:absolute;left:1143000;top:127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XNGywwAA&#10;ANoAAAAPAAAAZHJzL2Rvd25yZXYueG1sRI9Ba8JAFITvBf/D8gremk2NFEldpUhqc7FgYu+P7DMJ&#10;zb6N2W1M/71bKHgcZuYbZr2dTCdGGlxrWcFzFIMgrqxuuVZwKt+fViCcR9bYWSYFv+Rgu5k9rDHV&#10;9spHGgtfiwBhl6KCxvs+ldJVDRl0ke2Jg3e2g0Ef5FBLPeA1wE0nF3H8Ig22HBYa7GnXUPVd/BgF&#10;n4kev1x2nA7nbLwkHzrfl8tcqfnj9PYKwtPk7+H/dq4VLOHvSrgBcn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XNGy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4D1433B9" w14:textId="77777777" w:rsidR="00445043" w:rsidRDefault="00445043" w:rsidP="005B0868">
                        <w:pPr>
                          <w:jc w:val="center"/>
                        </w:pPr>
                        <w:r>
                          <w:t>Dir1</w:t>
                        </w:r>
                      </w:p>
                    </w:txbxContent>
                  </v:textbox>
                </v:rect>
                <v:line id="直线连接符 5" o:spid="_x0000_s1031" style="position:absolute;visibility:visible;mso-wrap-style:square" from="914400,254000" to="914400,368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77V8AAAADaAAAADwAAAGRycy9kb3ducmV2LnhtbESPT4vCMBTE7wt+h/AEb2vqgotWo4iw&#10;4KngP7w+kmdTbF5qE7X66TcLCx6HmfkNM192rhZ3akPlWcFomIEg1t5UXCo47H8+JyBCRDZYeyYF&#10;TwqwXPQ+5pgb/+At3XexFAnCIUcFNsYmlzJoSw7D0DfEyTv71mFMsi2lafGR4K6WX1n2LR1WnBYs&#10;NrS2pC+7m1OgD6fyeF1xsd1Pj/qFhSmcNUoN+t1qBiJSF9/h//bGKBjD35V0A+Ti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kO+1fAAAAA2gAAAA8AAAAAAAAAAAAAAAAA&#10;oQIAAGRycy9kb3ducmV2LnhtbFBLBQYAAAAABAAEAPkAAACOAwAAAAA=&#10;" strokecolor="#4f81bd [3204]" strokeweight="2pt">
                  <v:shadow on="t" opacity="24903f" mv:blur="40000f" origin=",.5" offset="0,20000emu"/>
                </v:line>
                <v:line id="直线连接符 6" o:spid="_x0000_s1032" style="position:absolute;visibility:visible;mso-wrap-style:square" from="914400,3683000" to="1143000,368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5+8MIAAADaAAAADwAAAGRycy9kb3ducmV2LnhtbESPQYvCMBSE78L+h/AWvGm6CuJWoyyi&#10;KN7UPbi3t82zrTYvJYm1/nsjCB6HmfmGmc5bU4mGnC8tK/jqJyCIM6tLzhX8Hla9MQgfkDVWlknB&#10;nTzMZx+dKaba3nhHzT7kIkLYp6igCKFOpfRZQQZ939bE0TtZZzBE6XKpHd4i3FRykCQjabDkuFBg&#10;TYuCssv+ahQM1n/L43F34fPy8N26+3n7P1xvlep+tj8TEIHa8A6/2hutYATPK/EGyN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R5+8MIAAADaAAAADwAAAAAAAAAAAAAA&#10;AAChAgAAZHJzL2Rvd25yZXYueG1sUEsFBgAAAAAEAAQA+QAAAJADAAAAAA==&#10;" strokecolor="#4f81bd [3204]" strokeweight="2pt">
                  <v:stroke endarrow="block" endarrowwidth="wide"/>
                  <v:shadow on="t" opacity="24903f" mv:blur="40000f" origin=",.5" offset="0,20000emu"/>
                </v:line>
                <v:rect id="矩形 7" o:spid="_x0000_s1033" style="position:absolute;left:1143000;top:3429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jk/FwgAA&#10;ANoAAAAPAAAAZHJzL2Rvd25yZXYueG1sRI9Pi8IwFMTvgt8hPMGbpv5BpWsUEXe3FwV19/5onm3Z&#10;5qXbxFq/vREEj8PM/IZZrltTioZqV1hWMBpGIIhTqwvOFPycPwcLEM4jaywtk4I7OVivup0lxtre&#10;+EjNyWciQNjFqCD3voqldGlOBt3QVsTBu9jaoA+yzqSu8RbgppTjKJpJgwWHhRwr2uaU/p2uRsFh&#10;optftzu2+8uu+Z986+TrPE2U6vfazQcIT61/h1/tRCuYw/NKuA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OT8X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7A15908C" w14:textId="77777777" w:rsidR="00445043" w:rsidRDefault="00445043" w:rsidP="005B0868">
                        <w:pPr>
                          <w:jc w:val="center"/>
                        </w:pPr>
                        <w:r>
                          <w:t>Dir2</w:t>
                        </w:r>
                      </w:p>
                    </w:txbxContent>
                  </v:textbox>
                </v:rect>
                <v:group id="组 34" o:spid="_x0000_s1034" style="position:absolute;left:1943100;width:2857500;height:3048000" coordsize="2857500,3048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rect id="矩形 11" o:spid="_x0000_s1035" style="position:absolute;left:6858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ZbhNwgAA&#10;ANsAAAAPAAAAZHJzL2Rvd25yZXYueG1sRE9Na8JAEL0L/Q/LFLzpJgpiUleRQK0HEbSFXifZaRKa&#10;nU2zWxP/vSsI3ubxPme1GUwjLtS52rKCeBqBIC6srrlU8PX5PlmCcB5ZY2OZFFzJwWb9Mlphqm3P&#10;J7qcfSlCCLsUFVTet6mUrqjIoJvaljhwP7Yz6APsSqk77EO4aeQsihbSYM2hocKWsoqK3/O/UXBM&#10;8m1SHvJ4/p31H/H1L9sd8lqp8euwfQPhafBP8cO912F+DPdfw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hluE3CAAAA2wAAAA8AAAAAAAAAAAAAAAAAlwIAAGRycy9kb3du&#10;cmV2LnhtbFBLBQYAAAAABAAEAPUAAACGAwAAAAA=&#10;" fillcolor="#f79646 [3209]" stroked="f">
                    <v:fill color2="#fbcaa2 [1625]" rotate="t" type="gradient">
                      <o:fill v:ext="view" type="gradientUnscaled"/>
                    </v:fill>
                    <v:shadow on="t" opacity="22937f" mv:blur="40000f" origin=",.5" offset="0,23000emu"/>
                    <v:textbox>
                      <w:txbxContent>
                        <w:p w14:paraId="348EDD19" w14:textId="77777777" w:rsidR="00445043" w:rsidRDefault="00445043" w:rsidP="005B0868">
                          <w:pPr>
                            <w:jc w:val="center"/>
                          </w:pPr>
                          <w:r>
                            <w:t>.git</w:t>
                          </w:r>
                        </w:p>
                      </w:txbxContent>
                    </v:textbox>
                  </v:rect>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文档 13" o:spid="_x0000_s1036" type="#_x0000_t114" style="position:absolute;left:685800;top:508000;width:492125;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Me61wgAA&#10;ANsAAAAPAAAAZHJzL2Rvd25yZXYueG1sRE9Na8JAEL0X/A/LCF6kbmqLlOgmWEEQiphqDz0O2XET&#10;zM6G7KrJv3cLhd7m8T5nlfe2ETfqfO1YwcssAUFcOl2zUfB92j6/g/ABWWPjmBQM5CHPRk8rTLW7&#10;8xfdjsGIGMI+RQVVCG0qpS8rsuhnriWO3Nl1FkOEnZG6w3sMt42cJ8lCWqw5NlTY0qai8nK8WgUf&#10;U2N4fzgUn7KYmh8v3TAUb0pNxv16CSJQH/7Ff+6djvNf4feXeIDM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Mx7rXCAAAA2wAAAA8AAAAAAAAAAAAAAAAAlwIAAGRycy9kb3du&#10;cmV2LnhtbFBLBQYAAAAABAAEAPUAAACGAwAAAAA=&#10;" fillcolor="#9bbb59 [3206]" strokecolor="#4e6128 [1606]" strokeweight="2pt">
                    <v:textbox>
                      <w:txbxContent>
                        <w:p w14:paraId="08274062" w14:textId="77777777" w:rsidR="00445043" w:rsidRDefault="00445043" w:rsidP="005B0868">
                          <w:pPr>
                            <w:jc w:val="center"/>
                          </w:pPr>
                          <w:r>
                            <w:t>F1</w:t>
                          </w:r>
                        </w:p>
                      </w:txbxContent>
                    </v:textbox>
                  </v:shape>
                  <v:shape id="文档 14" o:spid="_x0000_s1037" type="#_x0000_t114" style="position:absolute;left:685800;top:1016000;width:492125;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2HbBwgAA&#10;ANsAAAAPAAAAZHJzL2Rvd25yZXYueG1sRE9Na8JAEL0L/odlBC+hbpQgJXWVKgiFUpLaHnocstNN&#10;aHY2ZLcm+ffdguBtHu9zdofRtuJKvW8cK1ivUhDEldMNGwWfH+eHRxA+IGtsHZOCiTwc9vPZDnPt&#10;Bn6n6yUYEUPY56igDqHLpfRVTRb9ynXEkft2vcUQYW+k7nGI4baVmzTdSosNx4YaOzrVVP1cfq2C&#10;Y2IMvxVF+SrLxHx56aapzJRaLsbnJxCBxnAX39wvOs7P4P+XeID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zYdsHCAAAA2wAAAA8AAAAAAAAAAAAAAAAAlwIAAGRycy9kb3du&#10;cmV2LnhtbFBLBQYAAAAABAAEAPUAAACGAwAAAAA=&#10;" fillcolor="#9bbb59 [3206]" strokecolor="#4e6128 [1606]" strokeweight="2pt">
                    <v:textbox>
                      <w:txbxContent>
                        <w:p w14:paraId="25C32812" w14:textId="77777777" w:rsidR="00445043" w:rsidRDefault="00445043" w:rsidP="005B0868">
                          <w:pPr>
                            <w:jc w:val="center"/>
                          </w:pPr>
                          <w:r>
                            <w:t>F2</w:t>
                          </w:r>
                        </w:p>
                      </w:txbxContent>
                    </v:textbox>
                  </v:shape>
                  <v:rect id="矩形 17" o:spid="_x0000_s1038" style="position:absolute;left:685800;top:1524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ej3HwQAA&#10;ANsAAAAPAAAAZHJzL2Rvd25yZXYueG1sRE9Na8JAEL0X/A/LCL01Gz00El1FBKl4KbWi10l2TIK7&#10;s2l21dhf3xWE3ubxPme26K0RV+p841jBKElBEJdON1wp2H+v3yYgfEDWaByTgjt5WMwHLzPMtbvx&#10;F113oRIxhH2OCuoQ2lxKX9Zk0SeuJY7cyXUWQ4RdJXWHtxhujRyn6bu02HBsqLGlVU3leXexCpjd&#10;fXIcbz/07/aQLT9/CkNFptTrsF9OQQTqw7/46d7oOD+Dxy/xAD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Xo9x8EAAADbAAAADwAAAAAAAAAAAAAAAACXAgAAZHJzL2Rvd25y&#10;ZXYueG1sUEsFBgAAAAAEAAQA9QAAAIUDAAAAAA==&#10;" fillcolor="#9bbb59 [3206]" strokecolor="#4e6128 [1606]" strokeweight="2pt">
                    <v:textbox>
                      <w:txbxContent>
                        <w:p w14:paraId="4C18BACA" w14:textId="77777777" w:rsidR="00445043" w:rsidRDefault="00445043" w:rsidP="005B0868">
                          <w:pPr>
                            <w:jc w:val="center"/>
                          </w:pPr>
                          <w:r>
                            <w:t>Dir11</w:t>
                          </w:r>
                        </w:p>
                      </w:txbxContent>
                    </v:textbox>
                  </v:rect>
                  <v:rect id="矩形 18" o:spid="_x0000_s1039" style="position:absolute;left:1257300;top:2667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5am1xAAA&#10;ANsAAAAPAAAAZHJzL2Rvd25yZXYueG1sRI9Ba8JAEIXvBf/DMoK3umkONURXkYK05CJNS72O2TEJ&#10;Zmdjdquxv75zKPQ2w3vz3jerzeg6daUhtJ4NPM0TUMSVty3XBj4/do8ZqBCRLXaeycCdAmzWk4cV&#10;5tbf+J2uZayVhHDI0UATY59rHaqGHIa574lFO/nBYZR1qLUd8CbhrtNpkjxrhy1LQ4M9vTRUnctv&#10;Z4DZ37NDWrzan+Jrsd1fjh0dF8bMpuN2CSrSGP/Nf9dvVvAFVn6RAf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WptcQAAADbAAAADwAAAAAAAAAAAAAAAACXAgAAZHJzL2Rv&#10;d25yZXYueG1sUEsFBgAAAAAEAAQA9QAAAIgDAAAAAA==&#10;" fillcolor="#9bbb59 [3206]" strokecolor="#4e6128 [1606]" strokeweight="2pt">
                    <v:textbox>
                      <w:txbxContent>
                        <w:p w14:paraId="25805B9E" w14:textId="77777777" w:rsidR="00445043" w:rsidRDefault="00445043" w:rsidP="005B0868">
                          <w:pPr>
                            <w:jc w:val="center"/>
                          </w:pPr>
                          <w:r>
                            <w:t>Dir121</w:t>
                          </w:r>
                        </w:p>
                      </w:txbxContent>
                    </v:textbox>
                  </v:rect>
                  <v:rect id="矩形 19" o:spid="_x0000_s1040" style="position:absolute;left:685800;top:2032000;width:82296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QwuwgAA&#10;ANsAAAAPAAAAZHJzL2Rvd25yZXYueG1sRE9Na8JAEL0L/Q/LFLzVTXMwNnWVUChKLlKV9jpmp0lo&#10;djbNribx17uFgrd5vM9ZrgfTiAt1rras4HkWgSAurK65VHA8vD8tQDiPrLGxTApGcrBePUyWmGrb&#10;8wdd9r4UIYRdigoq79tUSldUZNDNbEscuG/bGfQBdqXUHfYh3DQyjqK5NFhzaKiwpbeKip/92Shg&#10;tuPiK843+pp/Jtnu99TQKVFq+jhkryA8Df4u/ndvdZj/An+/hAPk6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upDC7CAAAA2wAAAA8AAAAAAAAAAAAAAAAAlwIAAGRycy9kb3du&#10;cmV2LnhtbFBLBQYAAAAABAAEAPUAAACGAwAAAAA=&#10;" fillcolor="#9bbb59 [3206]" strokecolor="#4e6128 [1606]" strokeweight="2pt">
                    <v:textbox>
                      <w:txbxContent>
                        <w:p w14:paraId="7864ECFE" w14:textId="77777777" w:rsidR="00445043" w:rsidRDefault="00445043" w:rsidP="005B0868">
                          <w:pPr>
                            <w:jc w:val="center"/>
                          </w:pPr>
                          <w:r>
                            <w:t>Dir12</w:t>
                          </w:r>
                        </w:p>
                      </w:txbxContent>
                    </v:textbox>
                  </v:rect>
                  <v:group id="组 33" o:spid="_x0000_s1041" style="position:absolute;top:254000;width:2286000;height:2667000" coordsize="2286000,2667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line id="直线连接符 8" o:spid="_x0000_s1042" style="position:absolute;visibility:visible;mso-wrap-style:square" from="0,127000" to="342900,12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MfFL8AAADaAAAADwAAAGRycy9kb3ducmV2LnhtbERPy4rCMBTdD/gP4QruxlQFR6pRRBAf&#10;MAw+Fi4vzbUpNjelSWv9e7MQZnk478Wqs6VoqfaFYwWjYQKCOHO64FzB9bL9noHwAVlj6ZgUvMjD&#10;atn7WmCq3ZNP1J5DLmII+xQVmBCqVEqfGbLoh64ijtzd1RZDhHUudY3PGG5LOU6SqbRYcGwwWNHG&#10;UPY4N1bBb3OamOYvbF47/dgff8yhurUHpQb9bj0HEagL/+KPe68VxK3xSrwBcvkG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MMfFL8AAADaAAAADwAAAAAAAAAAAAAAAACh&#10;AgAAZHJzL2Rvd25yZXYueG1sUEsFBgAAAAAEAAQA+QAAAI0DAAAAAA==&#10;" strokecolor="red" strokeweight="2pt">
                      <v:shadow on="t" opacity="24903f" mv:blur="40000f" origin=",.5" offset="0,20000emu"/>
                    </v:line>
                    <v:line id="直线连接符 9" o:spid="_x0000_s1043" style="position:absolute;visibility:visible;mso-wrap-style:square" from="342900,0" to="342900,203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4+6j8MAAADaAAAADwAAAGRycy9kb3ducmV2LnhtbESPQWvCQBSE74L/YXmCN92oUG3qKiKI&#10;Wiii9tDjI/vMBrNvQ3YT47/vFgoeh5n5hlmuO1uKlmpfOFYwGScgiDOnC84VfF93owUIH5A1lo5J&#10;wZM8rFf93hJT7R58pvYSchEh7FNUYEKoUil9ZsiiH7uKOHo3V1sMUda51DU+ItyWcpokb9JiwXHB&#10;YEVbQ9n90lgFX815ZppT2D73+n74nJtj9dMelRoOus0HiEBdeIX/2wet4B3+rsQbIF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ePuo/DAAAA2gAAAA8AAAAAAAAAAAAA&#10;AAAAoQIAAGRycy9kb3ducmV2LnhtbFBLBQYAAAAABAAEAPkAAACRAwAAAAA=&#10;" strokecolor="red" strokeweight="2pt">
                      <v:shadow on="t" opacity="24903f" mv:blur="40000f" origin=",.5" offset="0,20000emu"/>
                    </v:line>
                    <v:line id="直线连接符 10" o:spid="_x0000_s1044" style="position:absolute;visibility:visible;mso-wrap-style:square" from="342900,0" to="703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TjoMQAAADbAAAADwAAAGRycy9kb3ducmV2LnhtbESPQWvCQBCF7wX/wzJCb3VjBSnRVUQQ&#10;KvSirai3YXdMgtnZmF1j2l/fORR6m+G9ee+b+bL3teqojVVgA+NRBorYBldxYeDrc/PyBiomZId1&#10;YDLwTRGWi8HTHHMXHryjbp8KJSEcczRQptTkWkdbksc4Cg2xaJfQekyytoV2LT4k3Nf6Ncum2mPF&#10;0lBiQ+uS7HV/9wYOk+OO/cmG7cePvYbz5KZdNzXmedivZqAS9enf/Hf97gRf6OUXGUAv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tOOgxAAAANsAAAAPAAAAAAAAAAAA&#10;AAAAAKECAABkcnMvZG93bnJldi54bWxQSwUGAAAAAAQABAD5AAAAkgMAAAAA&#10;" strokecolor="red" strokeweight="2pt">
                      <v:stroke endarrow="block" endarrowwidth="wide"/>
                      <v:shadow on="t" opacity="24903f" mv:blur="40000f" origin=",.5" offset="0,20000emu"/>
                    </v:line>
                    <v:line id="直线连接符 12" o:spid="_x0000_s1045" style="position:absolute;flip:y;visibility:visible;mso-wrap-style:square" from="342900,381000" to="685800,400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IRC8EAAADbAAAADwAAAGRycy9kb3ducmV2LnhtbERPTWvCQBC9F/wPywje6sYIxaZuQg0U&#10;vdaE4nHMTpPU3dmQ3Wr8991Cobd5vM/ZFpM14kqj7x0rWC0TEMSN0z23Curq7XEDwgdkjcYxKbiT&#10;hyKfPWwx0+7G73Q9hlbEEPYZKuhCGDIpfdORRb90A3HkPt1oMUQ4tlKPeIvh1sg0SZ6kxZ5jQ4cD&#10;lR01l+O3VbDfVOv6cq7NGncH83F/rk4lfSm1mE+vLyACTeFf/Oc+6Dg/hd9f4gEy/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3QhELwQAAANsAAAAPAAAAAAAAAAAAAAAA&#10;AKECAABkcnMvZG93bnJldi54bWxQSwUGAAAAAAQABAD5AAAAjwMAAAAA&#10;" strokecolor="red" strokeweight="2pt">
                      <v:stroke endarrow="block" endarrowwidth="wide"/>
                      <v:shadow on="t" opacity="24903f" mv:blur="40000f" origin=",.5" offset="0,20000emu"/>
                    </v:line>
                    <v:line id="直线连接符 15" o:spid="_x0000_s1046" style="position:absolute;visibility:visible;mso-wrap-style:square" from="342900,889000" to="685800,889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NAOMEAAADbAAAADwAAAGRycy9kb3ducmV2LnhtbERPS4vCMBC+L/gfwgje1tQVRapRRFhY&#10;wYsv1NuQjG2xmXSbWOv++o2wsLf5+J4zW7S2FA3VvnCsYNBPQBBrZwrOFBz2n+8TED4gGywdk4In&#10;eVjMO28zTI178JaaXchEDGGfooI8hCqV0uucLPq+q4gjd3W1xRBhnUlT4yOG21J+JMlYWiw4NuRY&#10;0SonfdvdrYLj8LRle9ZuvfnRN3cZfkvTjJXqddvlFESgNvyL/9xfJs4fweuXeICc/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Ew0A4wQAAANsAAAAPAAAAAAAAAAAAAAAA&#10;AKECAABkcnMvZG93bnJldi54bWxQSwUGAAAAAAQABAD5AAAAjwMAAAAA&#10;" strokecolor="red" strokeweight="2pt">
                      <v:stroke endarrow="block" endarrowwidth="wide"/>
                      <v:shadow on="t" opacity="24903f" mv:blur="40000f" origin=",.5" offset="0,20000emu"/>
                    </v:line>
                    <v:line id="直线连接符 16" o:spid="_x0000_s1047" style="position:absolute;visibility:visible;mso-wrap-style:square" from="342900,1524000" to="685800,152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HeT8EAAADbAAAADwAAAGRycy9kb3ducmV2LnhtbERPTWvCQBC9C/6HZQRvZmOFIKmrlIJg&#10;wYvWUr0Nu9MkmJ2N2TXG/vpuQfA2j/c5i1Vva9FR6yvHCqZJCoJYO1NxoeDwuZ7MQfiAbLB2TAru&#10;5GG1HA4WmBt34x11+1CIGMI+RwVlCE0updclWfSJa4gj9+NaiyHCtpCmxVsMt7V8SdNMWqw4NpTY&#10;0HtJ+ry/WgVfs+8d26N2H9tffXan2UWaLlNqPOrfXkEE6sNT/HBvTJyfwf8v8QC5/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Ed5PwQAAANsAAAAPAAAAAAAAAAAAAAAA&#10;AKECAABkcnMvZG93bnJldi54bWxQSwUGAAAAAAQABAD5AAAAjwMAAAAA&#10;" strokecolor="red" strokeweight="2pt">
                      <v:stroke endarrow="block" endarrowwidth="wide"/>
                      <v:shadow on="t" opacity="24903f" mv:blur="40000f" origin=",.5" offset="0,20000emu"/>
                    </v:line>
                    <v:line id="直线连接符 20" o:spid="_x0000_s1048" style="position:absolute;visibility:visible;mso-wrap-style:square" from="342900,2032000" to="685800,203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gpHb8AAADbAAAADwAAAGRycy9kb3ducmV2LnhtbERPTYvCMBC9L/gfwgje1lQFkWoUEYQV&#10;vOgq6m1IxrbYTLpNrNVfvzkIHh/ve7ZobSkaqn3hWMGgn4Ag1s4UnCk4/K6/JyB8QDZYOiYFT/Kw&#10;mHe+Zpga9+AdNfuQiRjCPkUFeQhVKqXXOVn0fVcRR+7qaoshwjqTpsZHDLelHCbJWFosODbkWNEq&#10;J33b362C4+i0Y3vWbrN96Zu7jP6kacZK9brtcgoiUBs+4rf7xygYxvXxS/wBcv4P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WtgpHb8AAADbAAAADwAAAAAAAAAAAAAAAACh&#10;AgAAZHJzL2Rvd25yZXYueG1sUEsFBgAAAAAEAAQA+QAAAI0DAAAAAA==&#10;" strokecolor="red" strokeweight="2pt">
                      <v:stroke endarrow="block" endarrowwidth="wide"/>
                      <v:shadow on="t" opacity="24903f" mv:blur="40000f" origin=",.5" offset="0,20000emu"/>
                    </v:line>
                    <v:line id="直线连接符 21" o:spid="_x0000_s1049" style="position:absolute;visibility:visible;mso-wrap-style:square" from="914400,2667000" to="1257300,266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SMhsMAAADbAAAADwAAAGRycy9kb3ducmV2LnhtbESPQYvCMBSE7wv+h/AEb2uqgizVKCII&#10;Cl50V9TbI3m2xealNrFWf71ZWNjjMDPfMNN5a0vRUO0LxwoG/QQEsXam4EzBz/fq8wuED8gGS8ek&#10;4Eke5rPOxxRT4x68o2YfMhEh7FNUkIdQpVJ6nZNF33cVcfQurrYYoqwzaWp8RLgt5TBJxtJiwXEh&#10;x4qWOenr/m4VHEbHHduTdpvtS1/deXSTphkr1eu2iwmIQG34D/+110bBcAC/X+IPkLM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UjIbDAAAA2wAAAA8AAAAAAAAAAAAA&#10;AAAAoQIAAGRycy9kb3ducmV2LnhtbFBLBQYAAAAABAAEAPkAAACRAwAAAAA=&#10;" strokecolor="red" strokeweight="2pt">
                      <v:stroke endarrow="block" endarrowwidth="wide"/>
                      <v:shadow on="t" opacity="24903f" mv:blur="40000f" origin=",.5" offset="0,20000emu"/>
                    </v:line>
                    <v:line id="直线连接符 22" o:spid="_x0000_s1050" style="position:absolute;visibility:visible;mso-wrap-style:square" from="1485900,1524000" to="1714500,1524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YS8cMAAADbAAAADwAAAGRycy9kb3ducmV2LnhtbESPQWvCQBSE7wX/w/IEb3VjBCnRVUQQ&#10;WvCirai3x+4zCWbfxuwao7/eLRR6HGbmG2a26GwlWmp86VjBaJiAINbOlJwr+Plev3+A8AHZYOWY&#10;FDzIw2Lee5thZtydt9TuQi4ihH2GCooQ6kxKrwuy6IeuJo7e2TUWQ5RNLk2D9wi3lUyTZCItlhwX&#10;CqxpVZC+7G5WwX582LI9ave1eeqLO42v0rQTpQb9bjkFEagL/+G/9qdRkKbw+yX+ADl/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VGEvHDAAAA2wAAAA8AAAAAAAAAAAAA&#10;AAAAoQIAAGRycy9kb3ducmV2LnhtbFBLBQYAAAAABAAEAPkAAACRAwAAAAA=&#10;" strokecolor="red" strokeweight="2pt">
                      <v:stroke endarrow="block" endarrowwidth="wide"/>
                      <v:shadow on="t" opacity="24903f" mv:blur="40000f" origin=",.5" offset="0,20000emu"/>
                    </v:line>
                    <v:line id="直线连接符 23" o:spid="_x0000_s1051" style="position:absolute;visibility:visible;mso-wrap-style:square" from="1485900,2032000" to="1714500,2032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qHjMMAAADbAAAADwAAAGRycy9kb3ducmV2LnhtbESPQYvCMBSE78L+h/AW9qapCirVKCIs&#10;q4KIuoc9PppnU2xeSpPW+u83guBxmJlvmMWqs6VoqfaFYwXDQQKCOHO64FzB7+W7PwPhA7LG0jEp&#10;eJCH1fKjt8BUuzufqD2HXEQI+xQVmBCqVEqfGbLoB64ijt7V1RZDlHUudY33CLelHCXJRFosOC4Y&#10;rGhjKLudG6vg0JzGpjmGzeNH37b7qdlVf+1Oqa/Pbj0HEagL7/CrvdUKRmN4fok/QC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zah4zDAAAA2wAAAA8AAAAAAAAAAAAA&#10;AAAAoQIAAGRycy9kb3ducmV2LnhtbFBLBQYAAAAABAAEAPkAAACRAwAAAAA=&#10;" strokecolor="red" strokeweight="2pt">
                      <v:shadow on="t" opacity="24903f" mv:blur="40000f" origin=",.5" offset="0,20000emu"/>
                    </v:line>
                    <v:line id="直线连接符 24" o:spid="_x0000_s1052" style="position:absolute;visibility:visible;mso-wrap-style:square" from="1714500,2032000" to="1714500,228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Mf+MQAAADbAAAADwAAAGRycy9kb3ducmV2LnhtbESPQWvCQBSE74L/YXlCb7oxLVZSV5GA&#10;qIVS1B56fGRfs8Hs25DdxPjvu4WCx2FmvmFWm8HWoqfWV44VzGcJCOLC6YpLBV+X3XQJwgdkjbVj&#10;UnAnD5v1eLTCTLsbn6g/h1JECPsMFZgQmkxKXxiy6GeuIY7ej2sthijbUuoWbxFua5kmyUJarDgu&#10;GGwoN1Rcz51V8NGdnk33GfL7Xl8P76/m2Hz3R6WeJsP2DUSgITzC/+2DVpC+wN+X+APk+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Mx/4xAAAANsAAAAPAAAAAAAAAAAA&#10;AAAAAKECAABkcnMvZG93bnJldi54bWxQSwUGAAAAAAQABAD5AAAAkgMAAAAA&#10;" strokecolor="red" strokeweight="2pt">
                      <v:shadow on="t" opacity="24903f" mv:blur="40000f" origin=",.5" offset="0,20000emu"/>
                    </v:line>
                    <v:line id="直线连接符 25" o:spid="_x0000_s1053" style="position:absolute;visibility:visible;mso-wrap-style:square" from="914400,2286000" to="1714500,2286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6Y8QAAADbAAAADwAAAGRycy9kb3ducmV2LnhtbESPQWvCQBSE74L/YXlCb7oxpVZSV5GA&#10;qIVS1B56fGRfs8Hs25DdxPjvu4WCx2FmvmFWm8HWoqfWV44VzGcJCOLC6YpLBV+X3XQJwgdkjbVj&#10;UnAnD5v1eLTCTLsbn6g/h1JECPsMFZgQmkxKXxiy6GeuIY7ej2sthijbUuoWbxFua5kmyUJarDgu&#10;GGwoN1Rcz51V8NGdnk33GfL7Xl8P76/m2Hz3R6WeJsP2DUSgITzC/+2DVpC+wN+X+APk+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f7pjxAAAANsAAAAPAAAAAAAAAAAA&#10;AAAAAKECAABkcnMvZG93bnJldi54bWxQSwUGAAAAAAQABAD5AAAAkgMAAAAA&#10;" strokecolor="red" strokeweight="2pt">
                      <v:shadow on="t" opacity="24903f" mv:blur="40000f" origin=",.5" offset="0,20000emu"/>
                    </v:line>
                    <v:line id="直线连接符 26" o:spid="_x0000_s1054" style="position:absolute;visibility:visible;mso-wrap-style:square" from="914400,2286000" to="914400,266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K0kFMUAAADbAAAADwAAAGRycy9kb3ducmV2LnhtbESPQWvCQBSE7wX/w/KE3uqmKdiSukoR&#10;xFgoRevB4yP7mg1m3y7ZTYz/vlsQPA4z8w2zWI22FQN1oXGs4HmWgSCunG64VnD82Ty9gQgRWWPr&#10;mBRcKcBqOXlYYKHdhfc0HGItEoRDgQpMjL6QMlSGLIaZ88TJ+3WdxZhkV0vd4SXBbSvzLJtLiw2n&#10;BYOe1oaq86G3Cr76/Yvpv+P6utXn8vPV7Pxp2Cn1OB0/3kFEGuM9fGuXWkE+h/8v6QfI5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K0kFMUAAADbAAAADwAAAAAAAAAA&#10;AAAAAAChAgAAZHJzL2Rvd25yZXYueG1sUEsFBgAAAAAEAAQA+QAAAJMDAAAAAA==&#10;" strokecolor="red" strokeweight="2pt">
                      <v:shadow on="t" opacity="24903f" mv:blur="40000f" origin=",.5" offset="0,20000emu"/>
                    </v:line>
                    <v:line id="直线连接符 27" o:spid="_x0000_s1055" style="position:absolute;visibility:visible;mso-wrap-style:square" from="2057400,2667000" to="2286000,266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TGxacMAAADbAAAADwAAAGRycy9kb3ducmV2LnhtbESPQWsCMRSE7wX/Q3iCt5pVwcpqFBEE&#10;BS/aFvX2SJ67i5uXdRPX1V/fFAo9DjPzDTNbtLYUDdW+cKxg0E9AEGtnCs4UfH2u3ycgfEA2WDom&#10;BU/ysJh33maYGvfgPTWHkIkIYZ+igjyEKpXS65ws+r6riKN3cbXFEGWdSVPjI8JtKYdJMpYWC44L&#10;OVa0yklfD3er4Ht03LM9abfdvfTVnUc3aZqxUr1uu5yCCNSG//Bfe2MUDD/g90v8AX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xsWnDAAAA2wAAAA8AAAAAAAAAAAAA&#10;AAAAoQIAAGRycy9kb3ducmV2LnhtbFBLBQYAAAAABAAEAPkAAACRAwAAAAA=&#10;" strokecolor="red" strokeweight="2pt">
                      <v:stroke endarrow="block" endarrowwidth="wide"/>
                      <v:shadow on="t" opacity="24903f" mv:blur="40000f" origin=",.5" offset="0,20000emu"/>
                    </v:line>
                  </v:group>
                  <v:shape id="文档 28" o:spid="_x0000_s1056" type="#_x0000_t114" style="position:absolute;left:2286000;top:2667000;width:5715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bZ5wgAA&#10;ANsAAAAPAAAAZHJzL2Rvd25yZXYueG1sRE/JasMwEL0X8g9iAr2ERo4ppbhRQhIoFEKx4/bQ42BN&#10;ZVNrZCzVy99Hh0COj7dv95NtxUC9bxwr2KwTEMSV0w0bBd9f70+vIHxA1tg6JgUzedjvFg9bzLQb&#10;+UJDGYyIIewzVFCH0GVS+qomi37tOuLI/breYoiwN1L3OMZw28o0SV6kxYZjQ40dnWqq/sp/q+C4&#10;MoY/87w4y2Jlfrx081w8K/W4nA5vIAJN4S6+uT+0gjSOjV/iD5C7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P5tnnCAAAA2wAAAA8AAAAAAAAAAAAAAAAAlwIAAGRycy9kb3du&#10;cmV2LnhtbFBLBQYAAAAABAAEAPUAAACGAwAAAAA=&#10;" fillcolor="#9bbb59 [3206]" strokecolor="#4e6128 [1606]" strokeweight="2pt">
                    <v:textbox>
                      <w:txbxContent>
                        <w:p w14:paraId="2B77593F" w14:textId="77777777" w:rsidR="00445043" w:rsidRDefault="00445043" w:rsidP="004A12E4">
                          <w:pPr>
                            <w:jc w:val="center"/>
                          </w:pPr>
                          <w:r>
                            <w:t>F121</w:t>
                          </w:r>
                        </w:p>
                      </w:txbxContent>
                    </v:textbox>
                  </v:shape>
                  <v:shape id="文档 29" o:spid="_x0000_s1057" type="#_x0000_t114" style="position:absolute;left:1714500;top:1524000;width:5715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RPixAAA&#10;ANsAAAAPAAAAZHJzL2Rvd25yZXYueG1sRI9Ba8JAFITvQv/D8gq9iG6UIjW6Ca1QKJRiGj14fGRf&#10;N6HZtyG71eTfdwXB4zAz3zDbfLCtOFPvG8cKFvMEBHHldMNGwfHwPnsB4QOyxtYxKRjJQ549TLaY&#10;anfhbzqXwYgIYZ+igjqELpXSVzVZ9HPXEUfvx/UWQ5S9kbrHS4TbVi6TZCUtNhwXauxoV1P1W/5Z&#10;BW9TY/hrvy8+ZTE1Jy/dOBbPSj09Dq8bEIGGcA/f2h9awXIN1y/xB8js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UT4sQAAADbAAAADwAAAAAAAAAAAAAAAACXAgAAZHJzL2Rv&#10;d25yZXYueG1sUEsFBgAAAAAEAAQA9QAAAIgDAAAAAA==&#10;" fillcolor="#9bbb59 [3206]" strokecolor="#4e6128 [1606]" strokeweight="2pt">
                    <v:textbox>
                      <w:txbxContent>
                        <w:p w14:paraId="6223BCB8" w14:textId="77777777" w:rsidR="00445043" w:rsidRDefault="00445043" w:rsidP="004A12E4">
                          <w:pPr>
                            <w:jc w:val="center"/>
                          </w:pPr>
                          <w:r>
                            <w:t>F111</w:t>
                          </w:r>
                        </w:p>
                      </w:txbxContent>
                    </v:textbox>
                  </v:shape>
                </v:group>
                <v:shape id="文档 30" o:spid="_x0000_s1058" type="#_x0000_t114" style="position:absolute;left:2286000;top:3429000;width:492125;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A3PFwwAA&#10;ANsAAAAPAAAAZHJzL2Rvd25yZXYueG1sRE/LasJAFN0X+g/DFbrTiQ+KREeRYqlIoRp14e6SuWaC&#10;mTshMzXRr+8shC4P5z1fdrYSN2p86VjBcJCAIM6dLrlQcDx89qcgfEDWWDkmBXfysFy8vswx1a7l&#10;Pd2yUIgYwj5FBSaEOpXS54Ys+oGriSN3cY3FEGFTSN1gG8NtJUdJ8i4tlhwbDNb0YSi/Zr9WweTr&#10;NF5124ef/Hy3weyS6/BcrZV663WrGYhAXfgXP90brWAc18cv8Qf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A3PF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303C9AC5" w14:textId="77777777" w:rsidR="00445043" w:rsidRDefault="00445043" w:rsidP="004A12E4">
                        <w:pPr>
                          <w:jc w:val="center"/>
                        </w:pPr>
                        <w:r>
                          <w:t>F22</w:t>
                        </w:r>
                      </w:p>
                    </w:txbxContent>
                  </v:textbox>
                </v:shape>
                <v:line id="直线连接符 31" o:spid="_x0000_s1059" style="position:absolute;visibility:visible;mso-wrap-style:square" from="1943100,3683000" to="2286000,368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OX3cQAAADbAAAADwAAAGRycy9kb3ducmV2LnhtbESPT4vCMBTE7wv7HcJb8LamKohbjSKL&#10;i+LNPwf39myebbV5KUms9dsbQfA4zMxvmMmsNZVoyPnSsoJeNwFBnFldcq5gv/v7HoHwAVljZZkU&#10;3MnDbPr5McFU2xtvqNmGXEQI+xQVFCHUqZQ+K8ig79qaOHon6wyGKF0utcNbhJtK9pNkKA2WHBcK&#10;rOm3oOyyvRoF/eX/4nDYXPi82P207n5eHwfLtVKdr3Y+BhGoDe/wq73SCgY9eH6JP0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Q5fdxAAAANsAAAAPAAAAAAAAAAAA&#10;AAAAAKECAABkcnMvZG93bnJldi54bWxQSwUGAAAAAAQABAD5AAAAkgMAAAAA&#10;" strokecolor="#4f81bd [3204]" strokeweight="2pt">
                  <v:stroke endarrow="block" endarrowwidth="wide"/>
                  <v:shadow on="t" opacity="24903f" mv:blur="40000f" origin=",.5" offset="0,20000emu"/>
                </v:line>
                <w10:wrap type="through"/>
              </v:group>
            </w:pict>
          </mc:Fallback>
        </mc:AlternateContent>
      </w:r>
      <w:r w:rsidR="004A12E4">
        <w:rPr>
          <w:noProof/>
        </w:rPr>
        <mc:AlternateContent>
          <mc:Choice Requires="wps">
            <w:drawing>
              <wp:anchor distT="0" distB="0" distL="114300" distR="114300" simplePos="0" relativeHeight="251721728" behindDoc="0" locked="0" layoutInCell="1" allowOverlap="1" wp14:anchorId="320CD15A" wp14:editId="22E3BBC4">
                <wp:simplePos x="0" y="0"/>
                <wp:positionH relativeFrom="column">
                  <wp:posOffset>114300</wp:posOffset>
                </wp:positionH>
                <wp:positionV relativeFrom="paragraph">
                  <wp:posOffset>5445760</wp:posOffset>
                </wp:positionV>
                <wp:extent cx="5143500" cy="508000"/>
                <wp:effectExtent l="0" t="0" r="0" b="0"/>
                <wp:wrapSquare wrapText="bothSides"/>
                <wp:docPr id="36" name="文本框 36"/>
                <wp:cNvGraphicFramePr/>
                <a:graphic xmlns:a="http://schemas.openxmlformats.org/drawingml/2006/main">
                  <a:graphicData uri="http://schemas.microsoft.com/office/word/2010/wordprocessingShape">
                    <wps:wsp>
                      <wps:cNvSpPr txBox="1"/>
                      <wps:spPr>
                        <a:xfrm>
                          <a:off x="0" y="0"/>
                          <a:ext cx="5143500" cy="50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3B9E7C" w14:textId="77777777" w:rsidR="00445043" w:rsidRDefault="00445043">
                            <w:r>
                              <w:t>This shows that the git can</w:t>
                            </w:r>
                            <w:r w:rsidRPr="004A12E4">
                              <w:t xml:space="preserve"> </w:t>
                            </w:r>
                            <w:r>
                              <w:t>only tracing the read-path (green file(s) or directory (directories)). It means all of content must below the “Di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6" o:spid="_x0000_s1060" type="#_x0000_t202" style="position:absolute;margin-left:9pt;margin-top:428.8pt;width:405pt;height:40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" filled="f" stroked="f">
                <v:textbox>
                  <w:txbxContent>
                    <w:p w14:paraId="433B9E7C" w14:textId="77777777" w:rsidR="00445043" w:rsidRDefault="00445043">
                      <w:r>
                        <w:t>This shows that the git can</w:t>
                      </w:r>
                      <w:r w:rsidRPr="004A12E4">
                        <w:t xml:space="preserve"> </w:t>
                      </w:r>
                      <w:r>
                        <w:t>only tracing the read-path (green file(s) or directory (directories)). It means all of content must below the “Dir1”.</w:t>
                      </w:r>
                    </w:p>
                  </w:txbxContent>
                </v:textbox>
                <w10:wrap type="square"/>
              </v:shape>
            </w:pict>
          </mc:Fallback>
        </mc:AlternateContent>
      </w:r>
      <w:r w:rsidR="005B0868">
        <w:br w:type="page"/>
      </w:r>
    </w:p>
    <w:p w14:paraId="023873B8" w14:textId="0A23464A" w:rsidR="00445043" w:rsidRDefault="00401D3F" w:rsidP="000C0854">
      <w:pPr>
        <w:jc w:val="left"/>
      </w:pPr>
      <w:r>
        <w:rPr>
          <w:noProof/>
        </w:rPr>
        <w:lastRenderedPageBreak/>
        <mc:AlternateContent>
          <mc:Choice Requires="wps">
            <w:drawing>
              <wp:anchor distT="0" distB="0" distL="114300" distR="114300" simplePos="0" relativeHeight="251723776" behindDoc="0" locked="0" layoutInCell="1" allowOverlap="1" wp14:anchorId="59C6861C" wp14:editId="1948AAFC">
                <wp:simplePos x="0" y="0"/>
                <wp:positionH relativeFrom="column">
                  <wp:posOffset>0</wp:posOffset>
                </wp:positionH>
                <wp:positionV relativeFrom="paragraph">
                  <wp:posOffset>0</wp:posOffset>
                </wp:positionV>
                <wp:extent cx="5257800" cy="8763000"/>
                <wp:effectExtent l="0" t="0" r="0" b="0"/>
                <wp:wrapSquare wrapText="bothSides"/>
                <wp:docPr id="38" name="文本框 38"/>
                <wp:cNvGraphicFramePr/>
                <a:graphic xmlns:a="http://schemas.openxmlformats.org/drawingml/2006/main">
                  <a:graphicData uri="http://schemas.microsoft.com/office/word/2010/wordprocessingShape">
                    <wps:wsp>
                      <wps:cNvSpPr txBox="1"/>
                      <wps:spPr>
                        <a:xfrm>
                          <a:off x="0" y="0"/>
                          <a:ext cx="5257800" cy="876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DE71F1" w14:textId="2EBDF7CF" w:rsidR="00445043" w:rsidRDefault="00445043">
                            <w:pPr>
                              <w:rPr>
                                <w:color w:val="FF6600"/>
                                <w:sz w:val="40"/>
                                <w:szCs w:val="40"/>
                              </w:rPr>
                            </w:pPr>
                            <w:r w:rsidRPr="00401D3F">
                              <w:rPr>
                                <w:color w:val="FF6600"/>
                                <w:sz w:val="40"/>
                                <w:szCs w:val="40"/>
                              </w:rPr>
                              <w:t>Status</w:t>
                            </w:r>
                            <w:r>
                              <w:rPr>
                                <w:color w:val="FF6600"/>
                                <w:sz w:val="40"/>
                                <w:szCs w:val="40"/>
                              </w:rPr>
                              <w:t>:</w:t>
                            </w:r>
                          </w:p>
                          <w:p w14:paraId="32818AFE" w14:textId="57532AB1" w:rsidR="00445043" w:rsidRDefault="00445043">
                            <w:r>
                              <w:tab/>
                              <w:t>To show the status between workspace and stage, using “git status”. “git status”</w:t>
                            </w:r>
                          </w:p>
                          <w:p w14:paraId="2C99A5BD" w14:textId="69CF16A8" w:rsidR="00445043" w:rsidRDefault="00445043">
                            <w:r>
                              <w:t>Will give you the full information about the status, and “git status -s” will get the simplify information.</w:t>
                            </w:r>
                          </w:p>
                          <w:p w14:paraId="3D93CA92" w14:textId="01CF019D" w:rsidR="00445043" w:rsidRDefault="00445043">
                            <w:r>
                              <w:tab/>
                              <w:t>Such as:</w:t>
                            </w:r>
                          </w:p>
                          <w:p w14:paraId="48A52025" w14:textId="0557D063" w:rsidR="00445043" w:rsidRDefault="00445043">
                            <w:r>
                              <w:rPr>
                                <w:noProof/>
                              </w:rPr>
                              <w:drawing>
                                <wp:inline distT="0" distB="0" distL="0" distR="0" wp14:anchorId="3123B591" wp14:editId="520950EB">
                                  <wp:extent cx="5055229" cy="4469765"/>
                                  <wp:effectExtent l="0" t="0" r="0" b="63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5335" cy="4469859"/>
                                          </a:xfrm>
                                          <a:prstGeom prst="rect">
                                            <a:avLst/>
                                          </a:prstGeom>
                                          <a:noFill/>
                                          <a:ln>
                                            <a:noFill/>
                                          </a:ln>
                                        </pic:spPr>
                                      </pic:pic>
                                    </a:graphicData>
                                  </a:graphic>
                                </wp:inline>
                              </w:drawing>
                            </w:r>
                          </w:p>
                          <w:p w14:paraId="4A7218F8" w14:textId="519F3E3B" w:rsidR="00445043" w:rsidRDefault="00445043">
                            <w:r>
                              <w:t>This will tell you under the “Untracked files” list is all files that you hadn’t been traced, and the ‘-s’ argument’s result shows in front of the file if have “??” it means that the file did not had been traced. And it tell you that to trace any files use “git add &lt;file&gt;” to include in what will be committed.</w:t>
                            </w:r>
                          </w:p>
                          <w:p w14:paraId="67342E90" w14:textId="6AE432C7" w:rsidR="004B18D2" w:rsidRPr="00401D3F" w:rsidRDefault="004B18D2">
                            <w:r>
                              <w:t>More about “git status” will be explained in “git add” or “git commit”, or other case (other command(s))</w:t>
                            </w:r>
                            <w:bookmarkStart w:id="0" w:name="_GoBack"/>
                            <w:bookmarkEnd w:id="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8" o:spid="_x0000_s1061" type="#_x0000_t202" style="position:absolute;margin-left:0;margin-top:0;width:414pt;height:69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" filled="f" stroked="f">
                <v:textbox>
                  <w:txbxContent>
                    <w:p w14:paraId="2BDE71F1" w14:textId="2EBDF7CF" w:rsidR="00445043" w:rsidRDefault="00445043">
                      <w:pPr>
                        <w:rPr>
                          <w:color w:val="FF6600"/>
                          <w:sz w:val="40"/>
                          <w:szCs w:val="40"/>
                        </w:rPr>
                      </w:pPr>
                      <w:r w:rsidRPr="00401D3F">
                        <w:rPr>
                          <w:color w:val="FF6600"/>
                          <w:sz w:val="40"/>
                          <w:szCs w:val="40"/>
                        </w:rPr>
                        <w:t>Status</w:t>
                      </w:r>
                      <w:r>
                        <w:rPr>
                          <w:color w:val="FF6600"/>
                          <w:sz w:val="40"/>
                          <w:szCs w:val="40"/>
                        </w:rPr>
                        <w:t>:</w:t>
                      </w:r>
                    </w:p>
                    <w:p w14:paraId="32818AFE" w14:textId="57532AB1" w:rsidR="00445043" w:rsidRDefault="00445043">
                      <w:r>
                        <w:tab/>
                        <w:t>To show the status between workspace and stage, using “git status”. “git status”</w:t>
                      </w:r>
                    </w:p>
                    <w:p w14:paraId="2C99A5BD" w14:textId="69CF16A8" w:rsidR="00445043" w:rsidRDefault="00445043">
                      <w:r>
                        <w:t>Will give you the full information about the status, and “git status -s” will get the simplify information.</w:t>
                      </w:r>
                    </w:p>
                    <w:p w14:paraId="3D93CA92" w14:textId="01CF019D" w:rsidR="00445043" w:rsidRDefault="00445043">
                      <w:r>
                        <w:tab/>
                        <w:t>Such as:</w:t>
                      </w:r>
                    </w:p>
                    <w:p w14:paraId="48A52025" w14:textId="0557D063" w:rsidR="00445043" w:rsidRDefault="00445043">
                      <w:r>
                        <w:rPr>
                          <w:noProof/>
                        </w:rPr>
                        <w:drawing>
                          <wp:inline distT="0" distB="0" distL="0" distR="0" wp14:anchorId="3123B591" wp14:editId="520950EB">
                            <wp:extent cx="5055229" cy="4469765"/>
                            <wp:effectExtent l="0" t="0" r="0" b="63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5335" cy="4469859"/>
                                    </a:xfrm>
                                    <a:prstGeom prst="rect">
                                      <a:avLst/>
                                    </a:prstGeom>
                                    <a:noFill/>
                                    <a:ln>
                                      <a:noFill/>
                                    </a:ln>
                                  </pic:spPr>
                                </pic:pic>
                              </a:graphicData>
                            </a:graphic>
                          </wp:inline>
                        </w:drawing>
                      </w:r>
                    </w:p>
                    <w:p w14:paraId="4A7218F8" w14:textId="519F3E3B" w:rsidR="00445043" w:rsidRDefault="00445043">
                      <w:r>
                        <w:t>This will tell you under the “Untracked files” list is all files that you hadn’t been traced, and the ‘-s’ argument’s result shows in front of the file if have “??” it means that the file did not had been traced. And it tell you that to trace any files use “git add &lt;file&gt;” to include in what will be committed.</w:t>
                      </w:r>
                    </w:p>
                    <w:p w14:paraId="67342E90" w14:textId="6AE432C7" w:rsidR="004B18D2" w:rsidRPr="00401D3F" w:rsidRDefault="004B18D2">
                      <w:r>
                        <w:t>More about “git status” will be explained in “git add” or “git commit”, or other case (other command(s))</w:t>
                      </w:r>
                      <w:bookmarkStart w:id="1" w:name="_GoBack"/>
                      <w:bookmarkEnd w:id="1"/>
                      <w:r>
                        <w:t>.</w:t>
                      </w:r>
                    </w:p>
                  </w:txbxContent>
                </v:textbox>
                <w10:wrap type="square"/>
              </v:shape>
            </w:pict>
          </mc:Fallback>
        </mc:AlternateContent>
      </w:r>
      <w:r>
        <w:br w:type="page"/>
      </w:r>
    </w:p>
    <w:p w14:paraId="064C2CD3" w14:textId="77777777" w:rsidR="00445043" w:rsidRDefault="00445043">
      <w:pPr>
        <w:widowControl/>
        <w:jc w:val="left"/>
      </w:pPr>
      <w:r>
        <w:br w:type="page"/>
      </w:r>
    </w:p>
    <w:p w14:paraId="43E6D918" w14:textId="2B077B98" w:rsidR="00401D3F" w:rsidRDefault="00095A83" w:rsidP="000C0854">
      <w:pPr>
        <w:jc w:val="left"/>
      </w:pPr>
      <w:r>
        <w:rPr>
          <w:rFonts w:hint="eastAsia"/>
          <w:noProof/>
        </w:rPr>
        <mc:AlternateContent>
          <mc:Choice Requires="wps">
            <w:drawing>
              <wp:anchor distT="0" distB="0" distL="114300" distR="114300" simplePos="0" relativeHeight="251722752" behindDoc="0" locked="0" layoutInCell="1" allowOverlap="1" wp14:anchorId="3235BF81" wp14:editId="7C7F0771">
                <wp:simplePos x="0" y="0"/>
                <wp:positionH relativeFrom="column">
                  <wp:posOffset>0</wp:posOffset>
                </wp:positionH>
                <wp:positionV relativeFrom="paragraph">
                  <wp:posOffset>198120</wp:posOffset>
                </wp:positionV>
                <wp:extent cx="5257800" cy="8691880"/>
                <wp:effectExtent l="0" t="0" r="0" b="0"/>
                <wp:wrapSquare wrapText="bothSides"/>
                <wp:docPr id="37" name="文本框 37"/>
                <wp:cNvGraphicFramePr/>
                <a:graphic xmlns:a="http://schemas.openxmlformats.org/drawingml/2006/main">
                  <a:graphicData uri="http://schemas.microsoft.com/office/word/2010/wordprocessingShape">
                    <wps:wsp>
                      <wps:cNvSpPr txBox="1"/>
                      <wps:spPr>
                        <a:xfrm>
                          <a:off x="0" y="0"/>
                          <a:ext cx="5257800" cy="8691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725985" w14:textId="67966DD6" w:rsidR="00445043" w:rsidRDefault="00445043">
                            <w:pPr>
                              <w:rPr>
                                <w:color w:val="FF6600"/>
                                <w:sz w:val="40"/>
                                <w:szCs w:val="40"/>
                              </w:rPr>
                            </w:pPr>
                            <w:r w:rsidRPr="003948B3">
                              <w:rPr>
                                <w:color w:val="FF6600"/>
                                <w:sz w:val="40"/>
                                <w:szCs w:val="40"/>
                              </w:rPr>
                              <w:t>Add</w:t>
                            </w:r>
                          </w:p>
                          <w:p w14:paraId="11009FC9" w14:textId="2B082666" w:rsidR="00445043" w:rsidRDefault="00445043">
                            <w:pPr>
                              <w:rPr>
                                <w:color w:val="000000" w:themeColor="text1"/>
                              </w:rPr>
                            </w:pPr>
                            <w:r>
                              <w:rPr>
                                <w:color w:val="FF6600"/>
                                <w:sz w:val="40"/>
                                <w:szCs w:val="40"/>
                              </w:rPr>
                              <w:tab/>
                            </w:r>
                            <w:r w:rsidRPr="002102C8">
                              <w:rPr>
                                <w:color w:val="000000" w:themeColor="text1"/>
                              </w:rPr>
                              <w:t>After you created a git-repo, if you want to trace the file(s), first of all you need to add the file(s) to the stage</w:t>
                            </w:r>
                            <w:r>
                              <w:rPr>
                                <w:color w:val="000000" w:themeColor="text1"/>
                              </w:rPr>
                              <w:t>. You can do that like below:</w:t>
                            </w:r>
                          </w:p>
                          <w:p w14:paraId="581208F7" w14:textId="221F32C6" w:rsidR="00445043" w:rsidRDefault="00445043">
                            <w:pPr>
                              <w:rPr>
                                <w:color w:val="000000" w:themeColor="text1"/>
                              </w:rPr>
                            </w:pPr>
                            <w:r>
                              <w:rPr>
                                <w:color w:val="000000" w:themeColor="text1"/>
                              </w:rPr>
                              <w:t>//Add specify file</w:t>
                            </w:r>
                          </w:p>
                          <w:p w14:paraId="2D0396E3" w14:textId="7DC05F39" w:rsidR="00445043" w:rsidRDefault="00445043">
                            <w:pPr>
                              <w:rPr>
                                <w:color w:val="000000" w:themeColor="text1"/>
                              </w:rPr>
                            </w:pPr>
                            <w:r>
                              <w:rPr>
                                <w:color w:val="000000" w:themeColor="text1"/>
                              </w:rPr>
                              <w:t>git add [path]file_name</w:t>
                            </w:r>
                          </w:p>
                          <w:p w14:paraId="21EB8942" w14:textId="28567318" w:rsidR="00445043" w:rsidRDefault="00445043">
                            <w:pPr>
                              <w:rPr>
                                <w:color w:val="000000" w:themeColor="text1"/>
                              </w:rPr>
                            </w:pPr>
                            <w:r>
                              <w:rPr>
                                <w:color w:val="000000" w:themeColor="text1"/>
                              </w:rPr>
                              <w:t>//Add all files included in the director</w:t>
                            </w:r>
                          </w:p>
                          <w:p w14:paraId="7933BE63" w14:textId="3B3B2636" w:rsidR="00445043" w:rsidRDefault="00445043">
                            <w:pPr>
                              <w:rPr>
                                <w:color w:val="000000" w:themeColor="text1"/>
                              </w:rPr>
                            </w:pPr>
                            <w:r>
                              <w:rPr>
                                <w:color w:val="000000" w:themeColor="text1"/>
                              </w:rPr>
                              <w:t>git add [path]dir</w:t>
                            </w:r>
                          </w:p>
                          <w:p w14:paraId="79360478" w14:textId="7C51FCAE" w:rsidR="00445043" w:rsidRDefault="00445043">
                            <w:pPr>
                              <w:rPr>
                                <w:color w:val="000000" w:themeColor="text1"/>
                              </w:rPr>
                            </w:pPr>
                            <w:r>
                              <w:rPr>
                                <w:color w:val="000000" w:themeColor="text1"/>
                              </w:rPr>
                              <w:t>//Add all files in current director which file’s extends name is .c</w:t>
                            </w:r>
                          </w:p>
                          <w:p w14:paraId="6C0CFCF1" w14:textId="4950A5DB" w:rsidR="00445043" w:rsidRDefault="00445043">
                            <w:pPr>
                              <w:rPr>
                                <w:color w:val="000000" w:themeColor="text1"/>
                              </w:rPr>
                            </w:pPr>
                            <w:r>
                              <w:rPr>
                                <w:color w:val="000000" w:themeColor="text1"/>
                              </w:rPr>
                              <w:t>git add *.c</w:t>
                            </w:r>
                          </w:p>
                          <w:p w14:paraId="33604703" w14:textId="77777777" w:rsidR="00445043" w:rsidRDefault="00445043">
                            <w:pPr>
                              <w:rPr>
                                <w:color w:val="000000" w:themeColor="text1"/>
                              </w:rPr>
                            </w:pPr>
                          </w:p>
                          <w:p w14:paraId="0F9105F3" w14:textId="3332FAD1" w:rsidR="00445043" w:rsidRDefault="00445043">
                            <w:pPr>
                              <w:rPr>
                                <w:color w:val="000000" w:themeColor="text1"/>
                              </w:rPr>
                            </w:pPr>
                            <w:r>
                              <w:rPr>
                                <w:color w:val="000000" w:themeColor="text1"/>
                              </w:rPr>
                              <w:t xml:space="preserve">Before all of “add” you maybe </w:t>
                            </w:r>
                            <w:r w:rsidR="00095A83">
                              <w:rPr>
                                <w:color w:val="000000" w:themeColor="text1"/>
                              </w:rPr>
                              <w:t xml:space="preserve">need to </w:t>
                            </w:r>
                            <w:r>
                              <w:rPr>
                                <w:color w:val="000000" w:themeColor="text1"/>
                              </w:rPr>
                              <w:t>check the status</w:t>
                            </w:r>
                            <w:r w:rsidR="00095A83">
                              <w:rPr>
                                <w:color w:val="000000" w:themeColor="text1"/>
                              </w:rPr>
                              <w:t>.</w:t>
                            </w:r>
                          </w:p>
                          <w:p w14:paraId="304D6B92" w14:textId="6599C9C4" w:rsidR="00095A83" w:rsidRDefault="00095A83">
                            <w:pPr>
                              <w:rPr>
                                <w:color w:val="000000" w:themeColor="text1"/>
                              </w:rPr>
                            </w:pPr>
                            <w:r>
                              <w:rPr>
                                <w:noProof/>
                                <w:color w:val="000000" w:themeColor="text1"/>
                              </w:rPr>
                              <w:drawing>
                                <wp:inline distT="0" distB="0" distL="0" distR="0" wp14:anchorId="2C8CB0A5" wp14:editId="6494F198">
                                  <wp:extent cx="5074920" cy="2571208"/>
                                  <wp:effectExtent l="0" t="0" r="5080" b="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4920" cy="2571208"/>
                                          </a:xfrm>
                                          <a:prstGeom prst="rect">
                                            <a:avLst/>
                                          </a:prstGeom>
                                          <a:noFill/>
                                          <a:ln>
                                            <a:noFill/>
                                          </a:ln>
                                        </pic:spPr>
                                      </pic:pic>
                                    </a:graphicData>
                                  </a:graphic>
                                </wp:inline>
                              </w:drawing>
                            </w:r>
                          </w:p>
                          <w:p w14:paraId="45CCEC62" w14:textId="7F8DFE11" w:rsidR="00095A83" w:rsidRDefault="00095A83">
                            <w:pPr>
                              <w:rPr>
                                <w:color w:val="000000" w:themeColor="text1"/>
                              </w:rPr>
                            </w:pPr>
                            <w:r>
                              <w:rPr>
                                <w:color w:val="000000" w:themeColor="text1"/>
                              </w:rPr>
                              <w:t>Now, It shows that no file had been traced, so add a file in the stage.</w:t>
                            </w:r>
                          </w:p>
                          <w:p w14:paraId="4105334E" w14:textId="72282A65" w:rsidR="00095A83" w:rsidRPr="002102C8" w:rsidRDefault="00095A83">
                            <w:pPr>
                              <w:rPr>
                                <w:color w:val="000000" w:themeColor="text1"/>
                              </w:rPr>
                            </w:pPr>
                            <w:r>
                              <w:rPr>
                                <w:noProof/>
                                <w:color w:val="000000" w:themeColor="text1"/>
                              </w:rPr>
                              <w:drawing>
                                <wp:inline distT="0" distB="0" distL="0" distR="0" wp14:anchorId="3469523C" wp14:editId="077D6F6C">
                                  <wp:extent cx="5052060" cy="4662805"/>
                                  <wp:effectExtent l="0" t="0" r="2540" b="1079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2060" cy="4662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7" o:spid="_x0000_s1062" type="#_x0000_t202" style="position:absolute;margin-left:0;margin-top:15.6pt;width:414pt;height:68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" filled="f" stroked="f">
                <v:textbox>
                  <w:txbxContent>
                    <w:p w14:paraId="0C725985" w14:textId="67966DD6" w:rsidR="00445043" w:rsidRDefault="00445043">
                      <w:pPr>
                        <w:rPr>
                          <w:color w:val="FF6600"/>
                          <w:sz w:val="40"/>
                          <w:szCs w:val="40"/>
                        </w:rPr>
                      </w:pPr>
                      <w:r w:rsidRPr="003948B3">
                        <w:rPr>
                          <w:color w:val="FF6600"/>
                          <w:sz w:val="40"/>
                          <w:szCs w:val="40"/>
                        </w:rPr>
                        <w:t>Add</w:t>
                      </w:r>
                    </w:p>
                    <w:p w14:paraId="11009FC9" w14:textId="2B082666" w:rsidR="00445043" w:rsidRDefault="00445043">
                      <w:pPr>
                        <w:rPr>
                          <w:color w:val="000000" w:themeColor="text1"/>
                        </w:rPr>
                      </w:pPr>
                      <w:r>
                        <w:rPr>
                          <w:color w:val="FF6600"/>
                          <w:sz w:val="40"/>
                          <w:szCs w:val="40"/>
                        </w:rPr>
                        <w:tab/>
                      </w:r>
                      <w:r w:rsidRPr="002102C8">
                        <w:rPr>
                          <w:color w:val="000000" w:themeColor="text1"/>
                        </w:rPr>
                        <w:t>After you created a git-repo, if you want to trace the file(s), first of all you need to add the file(s) to the stage</w:t>
                      </w:r>
                      <w:r>
                        <w:rPr>
                          <w:color w:val="000000" w:themeColor="text1"/>
                        </w:rPr>
                        <w:t>. You can do that like below:</w:t>
                      </w:r>
                    </w:p>
                    <w:p w14:paraId="581208F7" w14:textId="221F32C6" w:rsidR="00445043" w:rsidRDefault="00445043">
                      <w:pPr>
                        <w:rPr>
                          <w:color w:val="000000" w:themeColor="text1"/>
                        </w:rPr>
                      </w:pPr>
                      <w:r>
                        <w:rPr>
                          <w:color w:val="000000" w:themeColor="text1"/>
                        </w:rPr>
                        <w:t>//Add specify file</w:t>
                      </w:r>
                    </w:p>
                    <w:p w14:paraId="2D0396E3" w14:textId="7DC05F39" w:rsidR="00445043" w:rsidRDefault="00445043">
                      <w:pPr>
                        <w:rPr>
                          <w:color w:val="000000" w:themeColor="text1"/>
                        </w:rPr>
                      </w:pPr>
                      <w:r>
                        <w:rPr>
                          <w:color w:val="000000" w:themeColor="text1"/>
                        </w:rPr>
                        <w:t>git add [path]file_name</w:t>
                      </w:r>
                    </w:p>
                    <w:p w14:paraId="21EB8942" w14:textId="28567318" w:rsidR="00445043" w:rsidRDefault="00445043">
                      <w:pPr>
                        <w:rPr>
                          <w:color w:val="000000" w:themeColor="text1"/>
                        </w:rPr>
                      </w:pPr>
                      <w:r>
                        <w:rPr>
                          <w:color w:val="000000" w:themeColor="text1"/>
                        </w:rPr>
                        <w:t>//Add all files included in the director</w:t>
                      </w:r>
                    </w:p>
                    <w:p w14:paraId="7933BE63" w14:textId="3B3B2636" w:rsidR="00445043" w:rsidRDefault="00445043">
                      <w:pPr>
                        <w:rPr>
                          <w:color w:val="000000" w:themeColor="text1"/>
                        </w:rPr>
                      </w:pPr>
                      <w:r>
                        <w:rPr>
                          <w:color w:val="000000" w:themeColor="text1"/>
                        </w:rPr>
                        <w:t>git add [path]dir</w:t>
                      </w:r>
                    </w:p>
                    <w:p w14:paraId="79360478" w14:textId="7C51FCAE" w:rsidR="00445043" w:rsidRDefault="00445043">
                      <w:pPr>
                        <w:rPr>
                          <w:color w:val="000000" w:themeColor="text1"/>
                        </w:rPr>
                      </w:pPr>
                      <w:r>
                        <w:rPr>
                          <w:color w:val="000000" w:themeColor="text1"/>
                        </w:rPr>
                        <w:t>//Add all files in current director which file’s extends name is .c</w:t>
                      </w:r>
                    </w:p>
                    <w:p w14:paraId="6C0CFCF1" w14:textId="4950A5DB" w:rsidR="00445043" w:rsidRDefault="00445043">
                      <w:pPr>
                        <w:rPr>
                          <w:color w:val="000000" w:themeColor="text1"/>
                        </w:rPr>
                      </w:pPr>
                      <w:r>
                        <w:rPr>
                          <w:color w:val="000000" w:themeColor="text1"/>
                        </w:rPr>
                        <w:t>git add *.c</w:t>
                      </w:r>
                    </w:p>
                    <w:p w14:paraId="33604703" w14:textId="77777777" w:rsidR="00445043" w:rsidRDefault="00445043">
                      <w:pPr>
                        <w:rPr>
                          <w:color w:val="000000" w:themeColor="text1"/>
                        </w:rPr>
                      </w:pPr>
                    </w:p>
                    <w:p w14:paraId="0F9105F3" w14:textId="3332FAD1" w:rsidR="00445043" w:rsidRDefault="00445043">
                      <w:pPr>
                        <w:rPr>
                          <w:color w:val="000000" w:themeColor="text1"/>
                        </w:rPr>
                      </w:pPr>
                      <w:r>
                        <w:rPr>
                          <w:color w:val="000000" w:themeColor="text1"/>
                        </w:rPr>
                        <w:t xml:space="preserve">Before all of “add” you maybe </w:t>
                      </w:r>
                      <w:r w:rsidR="00095A83">
                        <w:rPr>
                          <w:color w:val="000000" w:themeColor="text1"/>
                        </w:rPr>
                        <w:t xml:space="preserve">need to </w:t>
                      </w:r>
                      <w:r>
                        <w:rPr>
                          <w:color w:val="000000" w:themeColor="text1"/>
                        </w:rPr>
                        <w:t>check the status</w:t>
                      </w:r>
                      <w:r w:rsidR="00095A83">
                        <w:rPr>
                          <w:color w:val="000000" w:themeColor="text1"/>
                        </w:rPr>
                        <w:t>.</w:t>
                      </w:r>
                    </w:p>
                    <w:p w14:paraId="304D6B92" w14:textId="6599C9C4" w:rsidR="00095A83" w:rsidRDefault="00095A83">
                      <w:pPr>
                        <w:rPr>
                          <w:color w:val="000000" w:themeColor="text1"/>
                        </w:rPr>
                      </w:pPr>
                      <w:r>
                        <w:rPr>
                          <w:noProof/>
                          <w:color w:val="000000" w:themeColor="text1"/>
                        </w:rPr>
                        <w:drawing>
                          <wp:inline distT="0" distB="0" distL="0" distR="0" wp14:anchorId="2C8CB0A5" wp14:editId="6494F198">
                            <wp:extent cx="5074920" cy="2571208"/>
                            <wp:effectExtent l="0" t="0" r="5080" b="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4920" cy="2571208"/>
                                    </a:xfrm>
                                    <a:prstGeom prst="rect">
                                      <a:avLst/>
                                    </a:prstGeom>
                                    <a:noFill/>
                                    <a:ln>
                                      <a:noFill/>
                                    </a:ln>
                                  </pic:spPr>
                                </pic:pic>
                              </a:graphicData>
                            </a:graphic>
                          </wp:inline>
                        </w:drawing>
                      </w:r>
                    </w:p>
                    <w:p w14:paraId="45CCEC62" w14:textId="7F8DFE11" w:rsidR="00095A83" w:rsidRDefault="00095A83">
                      <w:pPr>
                        <w:rPr>
                          <w:color w:val="000000" w:themeColor="text1"/>
                        </w:rPr>
                      </w:pPr>
                      <w:r>
                        <w:rPr>
                          <w:color w:val="000000" w:themeColor="text1"/>
                        </w:rPr>
                        <w:t>Now, It shows that no file had been traced, so add a file in the stage.</w:t>
                      </w:r>
                    </w:p>
                    <w:p w14:paraId="4105334E" w14:textId="72282A65" w:rsidR="00095A83" w:rsidRPr="002102C8" w:rsidRDefault="00095A83">
                      <w:pPr>
                        <w:rPr>
                          <w:color w:val="000000" w:themeColor="text1"/>
                        </w:rPr>
                      </w:pPr>
                      <w:r>
                        <w:rPr>
                          <w:noProof/>
                          <w:color w:val="000000" w:themeColor="text1"/>
                        </w:rPr>
                        <w:drawing>
                          <wp:inline distT="0" distB="0" distL="0" distR="0" wp14:anchorId="3469523C" wp14:editId="077D6F6C">
                            <wp:extent cx="5052060" cy="4662805"/>
                            <wp:effectExtent l="0" t="0" r="2540" b="1079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2060" cy="4662805"/>
                                    </a:xfrm>
                                    <a:prstGeom prst="rect">
                                      <a:avLst/>
                                    </a:prstGeom>
                                    <a:noFill/>
                                    <a:ln>
                                      <a:noFill/>
                                    </a:ln>
                                  </pic:spPr>
                                </pic:pic>
                              </a:graphicData>
                            </a:graphic>
                          </wp:inline>
                        </w:drawing>
                      </w:r>
                    </w:p>
                  </w:txbxContent>
                </v:textbox>
                <w10:wrap type="square"/>
              </v:shape>
            </w:pict>
          </mc:Fallback>
        </mc:AlternateContent>
      </w:r>
    </w:p>
    <w:p w14:paraId="125B27DD" w14:textId="5A55A710" w:rsidR="00095A83" w:rsidRDefault="00095A83" w:rsidP="000C0854">
      <w:pPr>
        <w:jc w:val="left"/>
      </w:pPr>
      <w:r>
        <w:rPr>
          <w:noProof/>
        </w:rPr>
        <mc:AlternateContent>
          <mc:Choice Requires="wps">
            <w:drawing>
              <wp:anchor distT="0" distB="0" distL="114300" distR="114300" simplePos="0" relativeHeight="251724800" behindDoc="0" locked="0" layoutInCell="1" allowOverlap="1" wp14:anchorId="22F702DB" wp14:editId="31A2CE39">
                <wp:simplePos x="0" y="0"/>
                <wp:positionH relativeFrom="column">
                  <wp:posOffset>0</wp:posOffset>
                </wp:positionH>
                <wp:positionV relativeFrom="paragraph">
                  <wp:posOffset>0</wp:posOffset>
                </wp:positionV>
                <wp:extent cx="5257800" cy="2413000"/>
                <wp:effectExtent l="0" t="0" r="0" b="0"/>
                <wp:wrapSquare wrapText="bothSides"/>
                <wp:docPr id="42" name="文本框 42"/>
                <wp:cNvGraphicFramePr/>
                <a:graphic xmlns:a="http://schemas.openxmlformats.org/drawingml/2006/main">
                  <a:graphicData uri="http://schemas.microsoft.com/office/word/2010/wordprocessingShape">
                    <wps:wsp>
                      <wps:cNvSpPr txBox="1"/>
                      <wps:spPr>
                        <a:xfrm>
                          <a:off x="0" y="0"/>
                          <a:ext cx="5257800" cy="241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4EDA5" w14:textId="77777777" w:rsidR="00095A83" w:rsidRDefault="00095A83">
                            <w:r>
                              <w:t xml:space="preserve">This shows that, </w:t>
                            </w:r>
                          </w:p>
                          <w:p w14:paraId="51407A5B" w14:textId="2CDDC535" w:rsidR="00095A83" w:rsidRDefault="00095A83">
                            <w:r>
                              <w:t>1 you must type the full name of the file.</w:t>
                            </w:r>
                          </w:p>
                          <w:p w14:paraId="4DCE4064" w14:textId="6183FD9B" w:rsidR="00095A83" w:rsidRDefault="00095A83">
                            <w:r>
                              <w:t>2 If any other error occurs, you would get the relation information with the command, other wise no extra information been sho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2" o:spid="_x0000_s1063" type="#_x0000_t202" style="position:absolute;margin-left:0;margin-top:0;width:414pt;height:190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" filled="f" stroked="f">
                <v:textbox>
                  <w:txbxContent>
                    <w:p w14:paraId="5BC4EDA5" w14:textId="77777777" w:rsidR="00095A83" w:rsidRDefault="00095A83">
                      <w:r>
                        <w:t xml:space="preserve">This shows that, </w:t>
                      </w:r>
                    </w:p>
                    <w:p w14:paraId="51407A5B" w14:textId="2CDDC535" w:rsidR="00095A83" w:rsidRDefault="00095A83">
                      <w:r>
                        <w:t>1 you must type the full name of the file.</w:t>
                      </w:r>
                    </w:p>
                    <w:p w14:paraId="4DCE4064" w14:textId="6183FD9B" w:rsidR="00095A83" w:rsidRDefault="00095A83">
                      <w:r>
                        <w:t>2 If any other error occurs, you would get the relation information with the command, other wise no extra information been showed.</w:t>
                      </w:r>
                    </w:p>
                  </w:txbxContent>
                </v:textbox>
                <w10:wrap type="square"/>
              </v:shape>
            </w:pict>
          </mc:Fallback>
        </mc:AlternateContent>
      </w:r>
      <w:r w:rsidR="00401D3F">
        <w:br w:type="page"/>
      </w:r>
    </w:p>
    <w:p w14:paraId="27EBC375" w14:textId="77777777" w:rsidR="00095A83" w:rsidRDefault="00095A83">
      <w:pPr>
        <w:widowControl/>
        <w:jc w:val="left"/>
      </w:pPr>
      <w:r>
        <w:br w:type="page"/>
      </w:r>
    </w:p>
    <w:p w14:paraId="3C4FA15C" w14:textId="77777777" w:rsidR="00401D3F" w:rsidRDefault="00401D3F" w:rsidP="000C0854">
      <w:pPr>
        <w:jc w:val="left"/>
      </w:pPr>
    </w:p>
    <w:p w14:paraId="5446F238" w14:textId="25209F0F" w:rsidR="00576D46" w:rsidRDefault="00576D46" w:rsidP="000C0854">
      <w:pPr>
        <w:jc w:val="left"/>
        <w:rPr>
          <w:rFonts w:hint="eastAsia"/>
        </w:rPr>
      </w:pPr>
    </w:p>
    <w:sectPr w:rsidR="00576D46" w:rsidSect="00576D4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854"/>
    <w:rsid w:val="00095A83"/>
    <w:rsid w:val="000C0854"/>
    <w:rsid w:val="002102C8"/>
    <w:rsid w:val="00262A41"/>
    <w:rsid w:val="0032775A"/>
    <w:rsid w:val="003948B3"/>
    <w:rsid w:val="00401D3F"/>
    <w:rsid w:val="00445043"/>
    <w:rsid w:val="004A12E4"/>
    <w:rsid w:val="004B18D2"/>
    <w:rsid w:val="00576D46"/>
    <w:rsid w:val="005B0868"/>
    <w:rsid w:val="00804FD7"/>
    <w:rsid w:val="00862318"/>
    <w:rsid w:val="00B365B1"/>
    <w:rsid w:val="00F27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8EC1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8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5B1"/>
    <w:rPr>
      <w:rFonts w:ascii="Heiti SC Light" w:eastAsia="Heiti SC Light"/>
      <w:sz w:val="18"/>
      <w:szCs w:val="18"/>
    </w:rPr>
  </w:style>
  <w:style w:type="character" w:customStyle="1" w:styleId="a4">
    <w:name w:val="批注框文本字符"/>
    <w:basedOn w:val="a0"/>
    <w:link w:val="a3"/>
    <w:uiPriority w:val="99"/>
    <w:semiHidden/>
    <w:rsid w:val="00B365B1"/>
    <w:rPr>
      <w:rFonts w:ascii="Heiti SC Light" w:eastAsia="Heiti S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8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65B1"/>
    <w:rPr>
      <w:rFonts w:ascii="Heiti SC Light" w:eastAsia="Heiti SC Light"/>
      <w:sz w:val="18"/>
      <w:szCs w:val="18"/>
    </w:rPr>
  </w:style>
  <w:style w:type="character" w:customStyle="1" w:styleId="a4">
    <w:name w:val="批注框文本字符"/>
    <w:basedOn w:val="a0"/>
    <w:link w:val="a3"/>
    <w:uiPriority w:val="99"/>
    <w:semiHidden/>
    <w:rsid w:val="00B365B1"/>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14664-BC3F-2B48-9321-83E0FE1D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4</Words>
  <Characters>26</Characters>
  <Application>Microsoft Macintosh Word</Application>
  <DocSecurity>0</DocSecurity>
  <Lines>1</Lines>
  <Paragraphs>1</Paragraphs>
  <ScaleCrop>false</ScaleCrop>
  <Company/>
  <LinksUpToDate>false</LinksUpToDate>
  <CharactersWithSpaces>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8</cp:revision>
  <dcterms:created xsi:type="dcterms:W3CDTF">2014-08-04T02:57:00Z</dcterms:created>
  <dcterms:modified xsi:type="dcterms:W3CDTF">2014-08-04T05:06:00Z</dcterms:modified>
</cp:coreProperties>
</file>